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4"/>
        <w:gridCol w:w="4472"/>
      </w:tblGrid>
      <w:tr w:rsidR="00DB2D9F" w:rsidTr="00976C3D">
        <w:tc>
          <w:tcPr>
            <w:tcW w:w="9954" w:type="dxa"/>
          </w:tcPr>
          <w:p w:rsidR="00DB2D9F" w:rsidRDefault="00DB2D9F" w:rsidP="00C935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2" w:type="dxa"/>
            <w:vAlign w:val="bottom"/>
          </w:tcPr>
          <w:p w:rsidR="00DB2D9F" w:rsidRDefault="00DB2D9F" w:rsidP="00DB2D9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DB2D9F" w:rsidRDefault="00DB2D9F" w:rsidP="00DB2D9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ный врач  СПб ГБУЗ </w:t>
            </w:r>
          </w:p>
          <w:p w:rsidR="00DB2D9F" w:rsidRDefault="00DB2D9F" w:rsidP="00DB2D9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Городская поликлиника №98»</w:t>
            </w:r>
          </w:p>
          <w:p w:rsidR="00DB2D9F" w:rsidRDefault="00DB2D9F" w:rsidP="00DB2D9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Л.В. Керимова</w:t>
            </w:r>
          </w:p>
          <w:p w:rsidR="00DB2D9F" w:rsidRDefault="00DB2D9F" w:rsidP="00DB2D9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B2D9F" w:rsidRDefault="00852136" w:rsidP="00DB2D9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09</w:t>
            </w:r>
            <w:r w:rsidR="00DB2D9F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января </w:t>
            </w:r>
            <w:r w:rsidR="00DB2D9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bookmarkStart w:id="0" w:name="_GoBack"/>
            <w:bookmarkEnd w:id="0"/>
          </w:p>
          <w:p w:rsidR="00DB2D9F" w:rsidRDefault="00DB2D9F" w:rsidP="00DB2D9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93516" w:rsidRPr="00EC0202" w:rsidRDefault="00C93516" w:rsidP="00C93516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page" w:tblpX="690" w:tblpY="9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33"/>
        <w:gridCol w:w="532"/>
        <w:gridCol w:w="3541"/>
        <w:gridCol w:w="1276"/>
        <w:gridCol w:w="1276"/>
        <w:gridCol w:w="1277"/>
        <w:gridCol w:w="1140"/>
        <w:gridCol w:w="1137"/>
        <w:gridCol w:w="1277"/>
        <w:gridCol w:w="1561"/>
      </w:tblGrid>
      <w:tr w:rsidR="00BD7B6F" w:rsidRPr="00AD7F6C" w:rsidTr="00702DF7">
        <w:trPr>
          <w:trHeight w:val="213"/>
        </w:trPr>
        <w:tc>
          <w:tcPr>
            <w:tcW w:w="2226" w:type="dxa"/>
            <w:vMerge w:val="restart"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565" w:type="dxa"/>
            <w:gridSpan w:val="2"/>
            <w:vMerge w:val="restart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3541" w:type="dxa"/>
            <w:vMerge w:val="restart"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8944" w:type="dxa"/>
            <w:gridSpan w:val="7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График работы</w:t>
            </w:r>
          </w:p>
        </w:tc>
      </w:tr>
      <w:tr w:rsidR="00BD7B6F" w:rsidRPr="00AD7F6C" w:rsidTr="00702DF7">
        <w:trPr>
          <w:trHeight w:val="213"/>
        </w:trPr>
        <w:tc>
          <w:tcPr>
            <w:tcW w:w="2226" w:type="dxa"/>
            <w:vMerge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1" w:type="dxa"/>
            <w:vMerge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Пн.</w:t>
            </w: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Вт.</w:t>
            </w:r>
          </w:p>
        </w:tc>
        <w:tc>
          <w:tcPr>
            <w:tcW w:w="1277" w:type="dxa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Ср.</w:t>
            </w:r>
          </w:p>
        </w:tc>
        <w:tc>
          <w:tcPr>
            <w:tcW w:w="1140" w:type="dxa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Чт.</w:t>
            </w:r>
          </w:p>
        </w:tc>
        <w:tc>
          <w:tcPr>
            <w:tcW w:w="1137" w:type="dxa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Пт.</w:t>
            </w:r>
          </w:p>
        </w:tc>
        <w:tc>
          <w:tcPr>
            <w:tcW w:w="1277" w:type="dxa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Сб.</w:t>
            </w:r>
          </w:p>
        </w:tc>
        <w:tc>
          <w:tcPr>
            <w:tcW w:w="1561" w:type="dxa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Вс.</w:t>
            </w:r>
          </w:p>
        </w:tc>
      </w:tr>
      <w:tr w:rsidR="00976C3D" w:rsidRPr="00AD7F6C" w:rsidTr="00702DF7">
        <w:tc>
          <w:tcPr>
            <w:tcW w:w="2226" w:type="dxa"/>
            <w:vAlign w:val="center"/>
          </w:tcPr>
          <w:p w:rsidR="00976C3D" w:rsidRPr="00AD7F6C" w:rsidRDefault="00976C3D" w:rsidP="00976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Ал-</w:t>
            </w:r>
            <w:proofErr w:type="spellStart"/>
            <w:r w:rsidRPr="00AD7F6C">
              <w:rPr>
                <w:rFonts w:ascii="Times New Roman" w:hAnsi="Times New Roman"/>
                <w:sz w:val="18"/>
                <w:szCs w:val="18"/>
              </w:rPr>
              <w:t>Заанейн</w:t>
            </w:r>
            <w:proofErr w:type="spellEnd"/>
            <w:r w:rsidRPr="00AD7F6C">
              <w:rPr>
                <w:rFonts w:ascii="Times New Roman" w:hAnsi="Times New Roman"/>
                <w:sz w:val="18"/>
                <w:szCs w:val="18"/>
              </w:rPr>
              <w:t xml:space="preserve"> О.М.</w:t>
            </w:r>
          </w:p>
        </w:tc>
        <w:tc>
          <w:tcPr>
            <w:tcW w:w="565" w:type="dxa"/>
            <w:gridSpan w:val="2"/>
          </w:tcPr>
          <w:p w:rsidR="00976C3D" w:rsidRPr="00AD7F6C" w:rsidRDefault="00702DF7" w:rsidP="00976C3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3541" w:type="dxa"/>
            <w:vAlign w:val="center"/>
          </w:tcPr>
          <w:p w:rsidR="00976C3D" w:rsidRPr="00AD7F6C" w:rsidRDefault="00976C3D" w:rsidP="00976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уролог</w:t>
            </w:r>
          </w:p>
        </w:tc>
        <w:tc>
          <w:tcPr>
            <w:tcW w:w="1276" w:type="dxa"/>
          </w:tcPr>
          <w:p w:rsidR="00976C3D" w:rsidRPr="00AD7F6C" w:rsidRDefault="00976C3D" w:rsidP="00976C3D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6C3D" w:rsidRPr="00AD7F6C" w:rsidRDefault="00976C3D" w:rsidP="00976C3D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76C3D" w:rsidRPr="00AD7F6C" w:rsidRDefault="00976C3D" w:rsidP="00976C3D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976C3D" w:rsidRPr="00AD7F6C" w:rsidRDefault="00976C3D" w:rsidP="00702DF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976C3D" w:rsidRPr="00AD7F6C" w:rsidRDefault="00976C3D" w:rsidP="00702DF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76C3D" w:rsidRPr="00AD7F6C" w:rsidRDefault="00852136" w:rsidP="00976C3D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00-12:00</w:t>
            </w:r>
          </w:p>
        </w:tc>
        <w:tc>
          <w:tcPr>
            <w:tcW w:w="1561" w:type="dxa"/>
          </w:tcPr>
          <w:p w:rsidR="00976C3D" w:rsidRPr="00AD7F6C" w:rsidRDefault="00976C3D" w:rsidP="00976C3D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C3D" w:rsidRPr="00AD7F6C" w:rsidTr="00702DF7">
        <w:tc>
          <w:tcPr>
            <w:tcW w:w="2226" w:type="dxa"/>
            <w:vAlign w:val="center"/>
          </w:tcPr>
          <w:p w:rsidR="00976C3D" w:rsidRPr="00AD7F6C" w:rsidRDefault="00976C3D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Анищенко О.Ю.</w:t>
            </w:r>
          </w:p>
        </w:tc>
        <w:tc>
          <w:tcPr>
            <w:tcW w:w="565" w:type="dxa"/>
            <w:gridSpan w:val="2"/>
          </w:tcPr>
          <w:p w:rsidR="00976C3D" w:rsidRPr="00AD7F6C" w:rsidRDefault="00702DF7" w:rsidP="00DB2D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1" w:type="dxa"/>
            <w:vAlign w:val="center"/>
          </w:tcPr>
          <w:p w:rsidR="00976C3D" w:rsidRPr="00AD7F6C" w:rsidRDefault="00976C3D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8944" w:type="dxa"/>
            <w:gridSpan w:val="7"/>
          </w:tcPr>
          <w:p w:rsidR="00976C3D" w:rsidRPr="00AD7F6C" w:rsidRDefault="00976C3D" w:rsidP="00CE04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Чет.: 14.00 – 15.00           Нечет.:  13.00 – 14.00</w:t>
            </w:r>
          </w:p>
        </w:tc>
      </w:tr>
      <w:tr w:rsidR="00BD7B6F" w:rsidRPr="00AD7F6C" w:rsidTr="00702DF7">
        <w:tc>
          <w:tcPr>
            <w:tcW w:w="2226" w:type="dxa"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hAnsi="Times New Roman"/>
                <w:sz w:val="18"/>
                <w:szCs w:val="18"/>
              </w:rPr>
              <w:t>Аюгова</w:t>
            </w:r>
            <w:proofErr w:type="spellEnd"/>
            <w:r w:rsidRPr="00AD7F6C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565" w:type="dxa"/>
            <w:gridSpan w:val="2"/>
          </w:tcPr>
          <w:p w:rsidR="00BD7B6F" w:rsidRPr="00AD7F6C" w:rsidRDefault="00702DF7" w:rsidP="00DB2D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3541" w:type="dxa"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кардиолог</w:t>
            </w: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CE04F5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0.00-12.00</w:t>
            </w:r>
          </w:p>
        </w:tc>
        <w:tc>
          <w:tcPr>
            <w:tcW w:w="1561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4F5" w:rsidRPr="00AD7F6C" w:rsidTr="00702DF7">
        <w:tc>
          <w:tcPr>
            <w:tcW w:w="2226" w:type="dxa"/>
            <w:vAlign w:val="center"/>
          </w:tcPr>
          <w:p w:rsidR="00CE04F5" w:rsidRPr="00AD7F6C" w:rsidRDefault="00CE04F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hAnsi="Times New Roman"/>
                <w:sz w:val="18"/>
                <w:szCs w:val="18"/>
              </w:rPr>
              <w:t>Ахмедзянова</w:t>
            </w:r>
            <w:proofErr w:type="spellEnd"/>
            <w:r w:rsidRPr="00AD7F6C">
              <w:rPr>
                <w:rFonts w:ascii="Times New Roman" w:hAnsi="Times New Roman"/>
                <w:sz w:val="18"/>
                <w:szCs w:val="18"/>
              </w:rPr>
              <w:t xml:space="preserve"> Л.Г.</w:t>
            </w:r>
          </w:p>
        </w:tc>
        <w:tc>
          <w:tcPr>
            <w:tcW w:w="565" w:type="dxa"/>
            <w:gridSpan w:val="2"/>
          </w:tcPr>
          <w:p w:rsidR="00CE04F5" w:rsidRPr="00AD7F6C" w:rsidRDefault="00702DF7" w:rsidP="00DB2D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541" w:type="dxa"/>
            <w:vAlign w:val="center"/>
          </w:tcPr>
          <w:p w:rsidR="00CE04F5" w:rsidRPr="00AD7F6C" w:rsidRDefault="00CE04F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терапевт</w:t>
            </w:r>
          </w:p>
        </w:tc>
        <w:tc>
          <w:tcPr>
            <w:tcW w:w="8944" w:type="dxa"/>
            <w:gridSpan w:val="7"/>
          </w:tcPr>
          <w:p w:rsidR="00CE04F5" w:rsidRPr="00AD7F6C" w:rsidRDefault="00CE04F5" w:rsidP="00CE04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Чет.: 09.00 – 10.00           Нечет.:  18.00 – 19.00</w:t>
            </w:r>
          </w:p>
        </w:tc>
      </w:tr>
      <w:tr w:rsidR="00490E37" w:rsidRPr="00AD7F6C" w:rsidTr="00702DF7">
        <w:tc>
          <w:tcPr>
            <w:tcW w:w="2226" w:type="dxa"/>
            <w:vAlign w:val="center"/>
          </w:tcPr>
          <w:p w:rsidR="00490E37" w:rsidRPr="00AD7F6C" w:rsidRDefault="00490E3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Булатов Л.А.</w:t>
            </w:r>
          </w:p>
        </w:tc>
        <w:tc>
          <w:tcPr>
            <w:tcW w:w="565" w:type="dxa"/>
            <w:gridSpan w:val="2"/>
          </w:tcPr>
          <w:p w:rsidR="00490E37" w:rsidRPr="00AD7F6C" w:rsidRDefault="00702DF7" w:rsidP="00DB2D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3541" w:type="dxa"/>
            <w:vAlign w:val="center"/>
          </w:tcPr>
          <w:p w:rsidR="00490E37" w:rsidRPr="00AD7F6C" w:rsidRDefault="00490E3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 xml:space="preserve">Врач- </w:t>
            </w:r>
            <w:proofErr w:type="spellStart"/>
            <w:r w:rsidRPr="00AD7F6C">
              <w:rPr>
                <w:rFonts w:ascii="Times New Roman" w:hAnsi="Times New Roman"/>
                <w:sz w:val="18"/>
                <w:szCs w:val="18"/>
              </w:rPr>
              <w:t>эндоскопист</w:t>
            </w:r>
            <w:proofErr w:type="spellEnd"/>
          </w:p>
        </w:tc>
        <w:tc>
          <w:tcPr>
            <w:tcW w:w="1276" w:type="dxa"/>
          </w:tcPr>
          <w:p w:rsidR="00490E37" w:rsidRPr="00AD7F6C" w:rsidRDefault="00490E37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50-16:50</w:t>
            </w:r>
          </w:p>
        </w:tc>
        <w:tc>
          <w:tcPr>
            <w:tcW w:w="1276" w:type="dxa"/>
          </w:tcPr>
          <w:p w:rsidR="00490E37" w:rsidRDefault="00490E37">
            <w:r w:rsidRPr="00894474">
              <w:rPr>
                <w:rFonts w:ascii="Times New Roman" w:hAnsi="Times New Roman"/>
                <w:sz w:val="18"/>
                <w:szCs w:val="18"/>
              </w:rPr>
              <w:t>15:50-16:50</w:t>
            </w:r>
          </w:p>
        </w:tc>
        <w:tc>
          <w:tcPr>
            <w:tcW w:w="1277" w:type="dxa"/>
          </w:tcPr>
          <w:p w:rsidR="00490E37" w:rsidRDefault="00490E37">
            <w:r w:rsidRPr="00894474">
              <w:rPr>
                <w:rFonts w:ascii="Times New Roman" w:hAnsi="Times New Roman"/>
                <w:sz w:val="18"/>
                <w:szCs w:val="18"/>
              </w:rPr>
              <w:t>15:50-16:50</w:t>
            </w:r>
          </w:p>
        </w:tc>
        <w:tc>
          <w:tcPr>
            <w:tcW w:w="1140" w:type="dxa"/>
          </w:tcPr>
          <w:p w:rsidR="00490E37" w:rsidRDefault="00490E37">
            <w:r w:rsidRPr="00894474">
              <w:rPr>
                <w:rFonts w:ascii="Times New Roman" w:hAnsi="Times New Roman"/>
                <w:sz w:val="18"/>
                <w:szCs w:val="18"/>
              </w:rPr>
              <w:t>15:50-16:50</w:t>
            </w:r>
          </w:p>
        </w:tc>
        <w:tc>
          <w:tcPr>
            <w:tcW w:w="1137" w:type="dxa"/>
          </w:tcPr>
          <w:p w:rsidR="00490E37" w:rsidRDefault="00490E37">
            <w:r w:rsidRPr="00894474">
              <w:rPr>
                <w:rFonts w:ascii="Times New Roman" w:hAnsi="Times New Roman"/>
                <w:sz w:val="18"/>
                <w:szCs w:val="18"/>
              </w:rPr>
              <w:t>15:50-16:50</w:t>
            </w:r>
          </w:p>
        </w:tc>
        <w:tc>
          <w:tcPr>
            <w:tcW w:w="1277" w:type="dxa"/>
          </w:tcPr>
          <w:p w:rsidR="00490E37" w:rsidRPr="00AD7F6C" w:rsidRDefault="00490E37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90E37" w:rsidRPr="00AD7F6C" w:rsidRDefault="00490E37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4F5" w:rsidRPr="00AD7F6C" w:rsidTr="00702DF7">
        <w:tc>
          <w:tcPr>
            <w:tcW w:w="2226" w:type="dxa"/>
            <w:vAlign w:val="center"/>
          </w:tcPr>
          <w:p w:rsidR="00CE04F5" w:rsidRPr="00AD7F6C" w:rsidRDefault="00CE04F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алов А.К.</w:t>
            </w:r>
          </w:p>
        </w:tc>
        <w:tc>
          <w:tcPr>
            <w:tcW w:w="565" w:type="dxa"/>
            <w:gridSpan w:val="2"/>
          </w:tcPr>
          <w:p w:rsidR="00CE04F5" w:rsidRPr="00AD7F6C" w:rsidRDefault="00702DF7" w:rsidP="00DB2D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3541" w:type="dxa"/>
            <w:vAlign w:val="center"/>
          </w:tcPr>
          <w:p w:rsidR="00CE04F5" w:rsidRPr="00AD7F6C" w:rsidRDefault="00CE04F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276" w:type="dxa"/>
          </w:tcPr>
          <w:p w:rsidR="00CE04F5" w:rsidRPr="00AD7F6C" w:rsidRDefault="00CE04F5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276" w:type="dxa"/>
          </w:tcPr>
          <w:p w:rsidR="00CE04F5" w:rsidRPr="00AD7F6C" w:rsidRDefault="00CE0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1277" w:type="dxa"/>
          </w:tcPr>
          <w:p w:rsidR="00CE04F5" w:rsidRPr="00AD7F6C" w:rsidRDefault="00CE0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1140" w:type="dxa"/>
          </w:tcPr>
          <w:p w:rsidR="00CE04F5" w:rsidRPr="00AD7F6C" w:rsidRDefault="00CE0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1137" w:type="dxa"/>
          </w:tcPr>
          <w:p w:rsidR="00CE04F5" w:rsidRPr="00AD7F6C" w:rsidRDefault="00CE0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1277" w:type="dxa"/>
          </w:tcPr>
          <w:p w:rsidR="00CE04F5" w:rsidRPr="00AD7F6C" w:rsidRDefault="00CE04F5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E04F5" w:rsidRPr="00AD7F6C" w:rsidRDefault="00CE04F5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4F5" w:rsidRPr="00AD7F6C" w:rsidTr="00702DF7">
        <w:trPr>
          <w:trHeight w:val="240"/>
        </w:trPr>
        <w:tc>
          <w:tcPr>
            <w:tcW w:w="2226" w:type="dxa"/>
            <w:vAlign w:val="center"/>
          </w:tcPr>
          <w:p w:rsidR="00CE04F5" w:rsidRPr="00AD7F6C" w:rsidRDefault="00CE04F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асильева Е.Н.</w:t>
            </w:r>
          </w:p>
        </w:tc>
        <w:tc>
          <w:tcPr>
            <w:tcW w:w="565" w:type="dxa"/>
            <w:gridSpan w:val="2"/>
          </w:tcPr>
          <w:p w:rsidR="00CE04F5" w:rsidRPr="00AD7F6C" w:rsidRDefault="00702DF7" w:rsidP="00DB2D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541" w:type="dxa"/>
            <w:vAlign w:val="center"/>
          </w:tcPr>
          <w:p w:rsidR="00CE04F5" w:rsidRPr="00AD7F6C" w:rsidRDefault="00CE04F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терапевт</w:t>
            </w:r>
          </w:p>
        </w:tc>
        <w:tc>
          <w:tcPr>
            <w:tcW w:w="8944" w:type="dxa"/>
            <w:gridSpan w:val="7"/>
          </w:tcPr>
          <w:p w:rsidR="00CE04F5" w:rsidRPr="00AD7F6C" w:rsidRDefault="00CE04F5" w:rsidP="00CE04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 xml:space="preserve">Чет.: 18.00 – 19.00   Нечет.:  09.00 – 10.00           </w:t>
            </w:r>
          </w:p>
        </w:tc>
      </w:tr>
      <w:tr w:rsidR="00BD7B6F" w:rsidRPr="00AD7F6C" w:rsidTr="00702DF7">
        <w:tc>
          <w:tcPr>
            <w:tcW w:w="2226" w:type="dxa"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Гаврилин Д.В.</w:t>
            </w:r>
          </w:p>
        </w:tc>
        <w:tc>
          <w:tcPr>
            <w:tcW w:w="565" w:type="dxa"/>
            <w:gridSpan w:val="2"/>
          </w:tcPr>
          <w:p w:rsidR="00BD7B6F" w:rsidRPr="00AD7F6C" w:rsidRDefault="00702DF7" w:rsidP="00DB2D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3541" w:type="dxa"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хирург</w:t>
            </w: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4F5" w:rsidRPr="00AD7F6C" w:rsidTr="00702DF7">
        <w:tc>
          <w:tcPr>
            <w:tcW w:w="2226" w:type="dxa"/>
            <w:vAlign w:val="center"/>
          </w:tcPr>
          <w:p w:rsidR="00CE04F5" w:rsidRPr="00AD7F6C" w:rsidRDefault="00CE04F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Гаврилов В.Ю.</w:t>
            </w:r>
          </w:p>
        </w:tc>
        <w:tc>
          <w:tcPr>
            <w:tcW w:w="565" w:type="dxa"/>
            <w:gridSpan w:val="2"/>
          </w:tcPr>
          <w:p w:rsidR="00CE04F5" w:rsidRPr="00AD7F6C" w:rsidRDefault="00702DF7" w:rsidP="00DB2D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3541" w:type="dxa"/>
            <w:vAlign w:val="center"/>
          </w:tcPr>
          <w:p w:rsidR="00CE04F5" w:rsidRPr="00AD7F6C" w:rsidRDefault="00CE04F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 УЗД</w:t>
            </w:r>
          </w:p>
        </w:tc>
        <w:tc>
          <w:tcPr>
            <w:tcW w:w="8944" w:type="dxa"/>
            <w:gridSpan w:val="7"/>
          </w:tcPr>
          <w:p w:rsidR="00CE04F5" w:rsidRPr="00AD7F6C" w:rsidRDefault="00CE04F5" w:rsidP="00CE04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Чет.: 08.00 – 09.00           Нечет.:  18.00 – 19.00</w:t>
            </w:r>
          </w:p>
        </w:tc>
      </w:tr>
      <w:tr w:rsidR="007C3FA1" w:rsidRPr="00AD7F6C" w:rsidTr="00702DF7">
        <w:tc>
          <w:tcPr>
            <w:tcW w:w="2226" w:type="dxa"/>
            <w:vAlign w:val="center"/>
          </w:tcPr>
          <w:p w:rsidR="007C3FA1" w:rsidRPr="00AD7F6C" w:rsidRDefault="007C3FA1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Гришина Т.А.</w:t>
            </w:r>
          </w:p>
        </w:tc>
        <w:tc>
          <w:tcPr>
            <w:tcW w:w="565" w:type="dxa"/>
            <w:gridSpan w:val="2"/>
          </w:tcPr>
          <w:p w:rsidR="007C3FA1" w:rsidRPr="00AD7F6C" w:rsidRDefault="00702DF7" w:rsidP="00DB2D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3541" w:type="dxa"/>
            <w:vAlign w:val="center"/>
          </w:tcPr>
          <w:p w:rsidR="007C3FA1" w:rsidRPr="00AD7F6C" w:rsidRDefault="007C3FA1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невролог</w:t>
            </w:r>
          </w:p>
        </w:tc>
        <w:tc>
          <w:tcPr>
            <w:tcW w:w="8944" w:type="dxa"/>
            <w:gridSpan w:val="7"/>
          </w:tcPr>
          <w:p w:rsidR="007C3FA1" w:rsidRPr="00AD7F6C" w:rsidRDefault="007C3FA1" w:rsidP="007C3FA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Чет.: 18.00 – 19.00   Нечет.:  09.00 – 10.00</w:t>
            </w:r>
          </w:p>
        </w:tc>
      </w:tr>
      <w:tr w:rsidR="007C3FA1" w:rsidRPr="00AD7F6C" w:rsidTr="00702DF7">
        <w:tc>
          <w:tcPr>
            <w:tcW w:w="2226" w:type="dxa"/>
            <w:vAlign w:val="center"/>
          </w:tcPr>
          <w:p w:rsidR="007C3FA1" w:rsidRPr="00AD7F6C" w:rsidRDefault="007C3FA1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hAnsi="Times New Roman"/>
                <w:sz w:val="18"/>
                <w:szCs w:val="18"/>
              </w:rPr>
              <w:t>Гуменников</w:t>
            </w:r>
            <w:proofErr w:type="spellEnd"/>
            <w:r w:rsidRPr="00AD7F6C">
              <w:rPr>
                <w:rFonts w:ascii="Times New Roman" w:hAnsi="Times New Roman"/>
                <w:sz w:val="18"/>
                <w:szCs w:val="18"/>
              </w:rPr>
              <w:t xml:space="preserve"> В.Г.</w:t>
            </w:r>
          </w:p>
        </w:tc>
        <w:tc>
          <w:tcPr>
            <w:tcW w:w="565" w:type="dxa"/>
            <w:gridSpan w:val="2"/>
          </w:tcPr>
          <w:p w:rsidR="007C3FA1" w:rsidRPr="00AD7F6C" w:rsidRDefault="00702DF7" w:rsidP="00DB2D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541" w:type="dxa"/>
            <w:vAlign w:val="center"/>
          </w:tcPr>
          <w:p w:rsidR="007C3FA1" w:rsidRPr="00AD7F6C" w:rsidRDefault="007C3FA1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хирург</w:t>
            </w:r>
          </w:p>
        </w:tc>
        <w:tc>
          <w:tcPr>
            <w:tcW w:w="8944" w:type="dxa"/>
            <w:gridSpan w:val="7"/>
          </w:tcPr>
          <w:p w:rsidR="007C3FA1" w:rsidRPr="00AD7F6C" w:rsidRDefault="007C3FA1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Чет.: 09.00 – 10.00           Нечет.:  18.00 – 19.00</w:t>
            </w:r>
          </w:p>
        </w:tc>
      </w:tr>
      <w:tr w:rsidR="007C3FA1" w:rsidRPr="00AD7F6C" w:rsidTr="00702DF7">
        <w:tc>
          <w:tcPr>
            <w:tcW w:w="2226" w:type="dxa"/>
            <w:vAlign w:val="center"/>
          </w:tcPr>
          <w:p w:rsidR="007C3FA1" w:rsidRPr="00AD7F6C" w:rsidRDefault="007C3FA1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Жигарев А.А.</w:t>
            </w:r>
          </w:p>
        </w:tc>
        <w:tc>
          <w:tcPr>
            <w:tcW w:w="565" w:type="dxa"/>
            <w:gridSpan w:val="2"/>
            <w:vAlign w:val="center"/>
          </w:tcPr>
          <w:p w:rsidR="007C3FA1" w:rsidRPr="00AD7F6C" w:rsidRDefault="00702DF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3541" w:type="dxa"/>
            <w:vAlign w:val="center"/>
          </w:tcPr>
          <w:p w:rsidR="007C3FA1" w:rsidRPr="00AD7F6C" w:rsidRDefault="007C3FA1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гастроэнтеролог</w:t>
            </w:r>
          </w:p>
        </w:tc>
        <w:tc>
          <w:tcPr>
            <w:tcW w:w="8944" w:type="dxa"/>
            <w:gridSpan w:val="7"/>
          </w:tcPr>
          <w:p w:rsidR="007C3FA1" w:rsidRPr="00AD7F6C" w:rsidRDefault="007C3FA1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 xml:space="preserve">Чет.: 15.00 – 16.00   Нечет.:  12.00 – 13.00           </w:t>
            </w:r>
          </w:p>
        </w:tc>
      </w:tr>
      <w:tr w:rsidR="00490E37" w:rsidRPr="00AD7F6C" w:rsidTr="00702DF7">
        <w:tc>
          <w:tcPr>
            <w:tcW w:w="2226" w:type="dxa"/>
            <w:vAlign w:val="center"/>
          </w:tcPr>
          <w:p w:rsidR="00490E37" w:rsidRPr="00AD7F6C" w:rsidRDefault="00490E37" w:rsidP="00490E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Зарайская  О.В.</w:t>
            </w:r>
          </w:p>
        </w:tc>
        <w:tc>
          <w:tcPr>
            <w:tcW w:w="565" w:type="dxa"/>
            <w:gridSpan w:val="2"/>
            <w:vAlign w:val="center"/>
          </w:tcPr>
          <w:p w:rsidR="00490E37" w:rsidRPr="00AD7F6C" w:rsidRDefault="00702DF7" w:rsidP="00490E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541" w:type="dxa"/>
            <w:vAlign w:val="center"/>
          </w:tcPr>
          <w:p w:rsidR="00490E37" w:rsidRPr="00AD7F6C" w:rsidRDefault="00490E37" w:rsidP="00490E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физиотерапевт</w:t>
            </w:r>
          </w:p>
        </w:tc>
        <w:tc>
          <w:tcPr>
            <w:tcW w:w="1276" w:type="dxa"/>
          </w:tcPr>
          <w:p w:rsidR="00490E37" w:rsidRPr="00AD7F6C" w:rsidRDefault="00490E37" w:rsidP="00490E3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09.00-10.00</w:t>
            </w:r>
          </w:p>
        </w:tc>
        <w:tc>
          <w:tcPr>
            <w:tcW w:w="1276" w:type="dxa"/>
          </w:tcPr>
          <w:p w:rsidR="00490E37" w:rsidRPr="00AD7F6C" w:rsidRDefault="00490E37" w:rsidP="00490E3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8.00-19.00</w:t>
            </w:r>
          </w:p>
        </w:tc>
        <w:tc>
          <w:tcPr>
            <w:tcW w:w="1277" w:type="dxa"/>
          </w:tcPr>
          <w:p w:rsidR="00490E37" w:rsidRPr="00AD7F6C" w:rsidRDefault="00490E37" w:rsidP="00490E3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09.00-10.00</w:t>
            </w:r>
          </w:p>
        </w:tc>
        <w:tc>
          <w:tcPr>
            <w:tcW w:w="1140" w:type="dxa"/>
          </w:tcPr>
          <w:p w:rsidR="00490E37" w:rsidRPr="00AD7F6C" w:rsidRDefault="00490E37" w:rsidP="00490E3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8.00-19.00</w:t>
            </w:r>
          </w:p>
        </w:tc>
        <w:tc>
          <w:tcPr>
            <w:tcW w:w="1137" w:type="dxa"/>
          </w:tcPr>
          <w:p w:rsidR="00490E37" w:rsidRPr="00AD7F6C" w:rsidRDefault="00490E37" w:rsidP="00490E3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09.00-10.00</w:t>
            </w:r>
          </w:p>
        </w:tc>
        <w:tc>
          <w:tcPr>
            <w:tcW w:w="1277" w:type="dxa"/>
          </w:tcPr>
          <w:p w:rsidR="00490E37" w:rsidRPr="00AD7F6C" w:rsidRDefault="00490E37" w:rsidP="00490E3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90E37" w:rsidRPr="00AD7F6C" w:rsidRDefault="00490E37" w:rsidP="00490E3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7F6C" w:rsidRPr="00AD7F6C" w:rsidTr="00702DF7">
        <w:trPr>
          <w:trHeight w:val="344"/>
        </w:trPr>
        <w:tc>
          <w:tcPr>
            <w:tcW w:w="2226" w:type="dxa"/>
            <w:vAlign w:val="center"/>
          </w:tcPr>
          <w:p w:rsidR="00AD7F6C" w:rsidRPr="00AD7F6C" w:rsidRDefault="00AD7F6C" w:rsidP="00AD7F6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Зорина А.В.</w:t>
            </w:r>
          </w:p>
        </w:tc>
        <w:tc>
          <w:tcPr>
            <w:tcW w:w="565" w:type="dxa"/>
            <w:gridSpan w:val="2"/>
            <w:vAlign w:val="center"/>
          </w:tcPr>
          <w:p w:rsidR="00AD7F6C" w:rsidRPr="00AD7F6C" w:rsidRDefault="00702DF7" w:rsidP="00AD7F6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541" w:type="dxa"/>
            <w:vAlign w:val="center"/>
          </w:tcPr>
          <w:p w:rsidR="00AD7F6C" w:rsidRPr="00AD7F6C" w:rsidRDefault="00AD7F6C" w:rsidP="00AD7F6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психотерапевт</w:t>
            </w:r>
          </w:p>
        </w:tc>
        <w:tc>
          <w:tcPr>
            <w:tcW w:w="1276" w:type="dxa"/>
          </w:tcPr>
          <w:p w:rsidR="00AD7F6C" w:rsidRPr="00AD7F6C" w:rsidRDefault="00AD7F6C" w:rsidP="00AD7F6C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08.00 – 09.00</w:t>
            </w:r>
          </w:p>
        </w:tc>
        <w:tc>
          <w:tcPr>
            <w:tcW w:w="1276" w:type="dxa"/>
          </w:tcPr>
          <w:p w:rsidR="00AD7F6C" w:rsidRPr="00AD7F6C" w:rsidRDefault="00AD7F6C" w:rsidP="00AD7F6C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08.00 – 09.00</w:t>
            </w:r>
          </w:p>
        </w:tc>
        <w:tc>
          <w:tcPr>
            <w:tcW w:w="1277" w:type="dxa"/>
          </w:tcPr>
          <w:p w:rsidR="00AD7F6C" w:rsidRPr="00AD7F6C" w:rsidRDefault="00AD7F6C" w:rsidP="00AD7F6C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08.00 – 09.00</w:t>
            </w:r>
          </w:p>
        </w:tc>
        <w:tc>
          <w:tcPr>
            <w:tcW w:w="1140" w:type="dxa"/>
          </w:tcPr>
          <w:p w:rsidR="00AD7F6C" w:rsidRPr="00AD7F6C" w:rsidRDefault="00490E37" w:rsidP="00AD7F6C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</w:t>
            </w:r>
            <w:r w:rsidR="00AD7F6C" w:rsidRPr="00AD7F6C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1137" w:type="dxa"/>
          </w:tcPr>
          <w:p w:rsidR="00AD7F6C" w:rsidRPr="00AD7F6C" w:rsidRDefault="00AD7F6C" w:rsidP="00490E3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08.00</w:t>
            </w:r>
            <w:r w:rsidR="00490E37">
              <w:rPr>
                <w:rFonts w:ascii="Times New Roman" w:hAnsi="Times New Roman"/>
                <w:sz w:val="18"/>
                <w:szCs w:val="18"/>
              </w:rPr>
              <w:t>-</w:t>
            </w:r>
            <w:r w:rsidRPr="00AD7F6C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1277" w:type="dxa"/>
          </w:tcPr>
          <w:p w:rsidR="00AD7F6C" w:rsidRPr="00AD7F6C" w:rsidRDefault="00AD7F6C" w:rsidP="00AD7F6C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D7F6C" w:rsidRPr="00AD7F6C" w:rsidRDefault="00AD7F6C" w:rsidP="00AD7F6C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7F6C" w:rsidRPr="00AD7F6C" w:rsidTr="00702DF7">
        <w:tc>
          <w:tcPr>
            <w:tcW w:w="2226" w:type="dxa"/>
            <w:vAlign w:val="center"/>
          </w:tcPr>
          <w:p w:rsidR="00AD7F6C" w:rsidRPr="00AD7F6C" w:rsidRDefault="00AD7F6C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Иванова Е.В.</w:t>
            </w:r>
          </w:p>
        </w:tc>
        <w:tc>
          <w:tcPr>
            <w:tcW w:w="565" w:type="dxa"/>
            <w:gridSpan w:val="2"/>
            <w:vAlign w:val="center"/>
          </w:tcPr>
          <w:p w:rsidR="00AD7F6C" w:rsidRPr="00AD7F6C" w:rsidRDefault="00702DF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3541" w:type="dxa"/>
            <w:vAlign w:val="center"/>
          </w:tcPr>
          <w:p w:rsidR="00AD7F6C" w:rsidRPr="00AD7F6C" w:rsidRDefault="00AD7F6C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эндокринолог</w:t>
            </w:r>
          </w:p>
        </w:tc>
        <w:tc>
          <w:tcPr>
            <w:tcW w:w="6106" w:type="dxa"/>
            <w:gridSpan w:val="5"/>
          </w:tcPr>
          <w:p w:rsidR="00AD7F6C" w:rsidRPr="00AD7F6C" w:rsidRDefault="00AD7F6C" w:rsidP="00490E3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 xml:space="preserve">Чет.: </w:t>
            </w:r>
            <w:r w:rsidR="00490E37">
              <w:rPr>
                <w:rFonts w:ascii="Times New Roman" w:hAnsi="Times New Roman"/>
                <w:sz w:val="18"/>
                <w:szCs w:val="18"/>
              </w:rPr>
              <w:t>08</w:t>
            </w:r>
            <w:r w:rsidRPr="00AD7F6C">
              <w:rPr>
                <w:rFonts w:ascii="Times New Roman" w:hAnsi="Times New Roman"/>
                <w:sz w:val="18"/>
                <w:szCs w:val="18"/>
              </w:rPr>
              <w:t xml:space="preserve">.00 – </w:t>
            </w:r>
            <w:r w:rsidR="00490E37">
              <w:rPr>
                <w:rFonts w:ascii="Times New Roman" w:hAnsi="Times New Roman"/>
                <w:sz w:val="18"/>
                <w:szCs w:val="18"/>
              </w:rPr>
              <w:t>09</w:t>
            </w:r>
            <w:r w:rsidRPr="00AD7F6C">
              <w:rPr>
                <w:rFonts w:ascii="Times New Roman" w:hAnsi="Times New Roman"/>
                <w:sz w:val="18"/>
                <w:szCs w:val="18"/>
              </w:rPr>
              <w:t>.00           Нечет.:  1</w:t>
            </w:r>
            <w:r w:rsidR="00490E37">
              <w:rPr>
                <w:rFonts w:ascii="Times New Roman" w:hAnsi="Times New Roman"/>
                <w:sz w:val="18"/>
                <w:szCs w:val="18"/>
              </w:rPr>
              <w:t>8</w:t>
            </w:r>
            <w:r w:rsidRPr="00AD7F6C">
              <w:rPr>
                <w:rFonts w:ascii="Times New Roman" w:hAnsi="Times New Roman"/>
                <w:sz w:val="18"/>
                <w:szCs w:val="18"/>
              </w:rPr>
              <w:t>.00 – 1</w:t>
            </w:r>
            <w:r w:rsidR="00490E37">
              <w:rPr>
                <w:rFonts w:ascii="Times New Roman" w:hAnsi="Times New Roman"/>
                <w:sz w:val="18"/>
                <w:szCs w:val="18"/>
              </w:rPr>
              <w:t>9</w:t>
            </w:r>
            <w:r w:rsidRPr="00AD7F6C">
              <w:rPr>
                <w:rFonts w:ascii="Times New Roman" w:hAnsi="Times New Roman"/>
                <w:sz w:val="18"/>
                <w:szCs w:val="18"/>
              </w:rPr>
              <w:t xml:space="preserve">.00   </w:t>
            </w:r>
          </w:p>
        </w:tc>
        <w:tc>
          <w:tcPr>
            <w:tcW w:w="1277" w:type="dxa"/>
          </w:tcPr>
          <w:p w:rsidR="00AD7F6C" w:rsidRPr="00AD7F6C" w:rsidRDefault="00AD7F6C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D7F6C" w:rsidRPr="00AD7F6C" w:rsidRDefault="00AD7F6C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B6F" w:rsidRPr="00AD7F6C" w:rsidTr="00702DF7">
        <w:tc>
          <w:tcPr>
            <w:tcW w:w="2226" w:type="dxa"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hAnsi="Times New Roman"/>
                <w:sz w:val="18"/>
                <w:szCs w:val="18"/>
              </w:rPr>
              <w:t>Ираиф</w:t>
            </w:r>
            <w:proofErr w:type="spellEnd"/>
            <w:r w:rsidRPr="00AD7F6C">
              <w:rPr>
                <w:rFonts w:ascii="Times New Roman" w:hAnsi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565" w:type="dxa"/>
            <w:gridSpan w:val="2"/>
            <w:vAlign w:val="center"/>
          </w:tcPr>
          <w:p w:rsidR="00BD7B6F" w:rsidRPr="00AD7F6C" w:rsidRDefault="00702DF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541" w:type="dxa"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офтальмолог</w:t>
            </w: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AD7F6C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0.00 – 14.00</w:t>
            </w:r>
          </w:p>
        </w:tc>
        <w:tc>
          <w:tcPr>
            <w:tcW w:w="1561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3FA1" w:rsidRPr="00AD7F6C" w:rsidTr="00702DF7">
        <w:tc>
          <w:tcPr>
            <w:tcW w:w="2226" w:type="dxa"/>
            <w:vAlign w:val="center"/>
          </w:tcPr>
          <w:p w:rsidR="007C3FA1" w:rsidRPr="00AD7F6C" w:rsidRDefault="007C3FA1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Кузнецова М.В.</w:t>
            </w:r>
          </w:p>
        </w:tc>
        <w:tc>
          <w:tcPr>
            <w:tcW w:w="565" w:type="dxa"/>
            <w:gridSpan w:val="2"/>
            <w:vAlign w:val="center"/>
          </w:tcPr>
          <w:p w:rsidR="007C3FA1" w:rsidRPr="00AD7F6C" w:rsidRDefault="00702DF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3541" w:type="dxa"/>
            <w:vAlign w:val="center"/>
          </w:tcPr>
          <w:p w:rsidR="007C3FA1" w:rsidRPr="00AD7F6C" w:rsidRDefault="007C3FA1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 ФД</w:t>
            </w:r>
          </w:p>
        </w:tc>
        <w:tc>
          <w:tcPr>
            <w:tcW w:w="6106" w:type="dxa"/>
            <w:gridSpan w:val="5"/>
          </w:tcPr>
          <w:p w:rsidR="007C3FA1" w:rsidRPr="00AD7F6C" w:rsidRDefault="007C3FA1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C3FA1" w:rsidRPr="00AD7F6C" w:rsidRDefault="007C3FA1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0.00 – 14.00</w:t>
            </w:r>
          </w:p>
        </w:tc>
        <w:tc>
          <w:tcPr>
            <w:tcW w:w="1561" w:type="dxa"/>
          </w:tcPr>
          <w:p w:rsidR="007C3FA1" w:rsidRPr="00AD7F6C" w:rsidRDefault="007C3FA1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B6F" w:rsidRPr="00AD7F6C" w:rsidTr="00702DF7">
        <w:tc>
          <w:tcPr>
            <w:tcW w:w="2226" w:type="dxa"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Кудрявцева Н.Л.</w:t>
            </w:r>
          </w:p>
        </w:tc>
        <w:tc>
          <w:tcPr>
            <w:tcW w:w="565" w:type="dxa"/>
            <w:gridSpan w:val="2"/>
            <w:vAlign w:val="center"/>
          </w:tcPr>
          <w:p w:rsidR="00BD7B6F" w:rsidRPr="00AD7F6C" w:rsidRDefault="00702DF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541" w:type="dxa"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офтальмолог</w:t>
            </w:r>
          </w:p>
        </w:tc>
        <w:tc>
          <w:tcPr>
            <w:tcW w:w="1276" w:type="dxa"/>
          </w:tcPr>
          <w:p w:rsidR="00BD7B6F" w:rsidRPr="00AD7F6C" w:rsidRDefault="00490E37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10.00</w:t>
            </w: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490E37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10.00</w:t>
            </w:r>
          </w:p>
        </w:tc>
        <w:tc>
          <w:tcPr>
            <w:tcW w:w="1140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B6F" w:rsidRPr="00AD7F6C" w:rsidTr="00702DF7">
        <w:tc>
          <w:tcPr>
            <w:tcW w:w="2226" w:type="dxa"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Кузнецова О.Н.</w:t>
            </w:r>
          </w:p>
        </w:tc>
        <w:tc>
          <w:tcPr>
            <w:tcW w:w="565" w:type="dxa"/>
            <w:gridSpan w:val="2"/>
            <w:vAlign w:val="center"/>
          </w:tcPr>
          <w:p w:rsidR="00BD7B6F" w:rsidRPr="00AD7F6C" w:rsidRDefault="00702DF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3541" w:type="dxa"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кардиолог</w:t>
            </w: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490E37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12.00</w:t>
            </w:r>
          </w:p>
        </w:tc>
        <w:tc>
          <w:tcPr>
            <w:tcW w:w="1561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E37" w:rsidRPr="00AD7F6C" w:rsidTr="00702DF7">
        <w:tc>
          <w:tcPr>
            <w:tcW w:w="2226" w:type="dxa"/>
            <w:vAlign w:val="center"/>
          </w:tcPr>
          <w:p w:rsidR="00490E37" w:rsidRPr="00AD7F6C" w:rsidRDefault="00490E3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lastRenderedPageBreak/>
              <w:t>Кравец Е.С.</w:t>
            </w:r>
          </w:p>
        </w:tc>
        <w:tc>
          <w:tcPr>
            <w:tcW w:w="565" w:type="dxa"/>
            <w:gridSpan w:val="2"/>
            <w:vAlign w:val="center"/>
          </w:tcPr>
          <w:p w:rsidR="00490E37" w:rsidRPr="00AD7F6C" w:rsidRDefault="00702DF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с</w:t>
            </w:r>
            <w:proofErr w:type="spellEnd"/>
          </w:p>
        </w:tc>
        <w:tc>
          <w:tcPr>
            <w:tcW w:w="3541" w:type="dxa"/>
            <w:vAlign w:val="center"/>
          </w:tcPr>
          <w:p w:rsidR="00490E37" w:rsidRPr="00AD7F6C" w:rsidRDefault="00490E3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терапев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врач – пульмонолог </w:t>
            </w:r>
          </w:p>
        </w:tc>
        <w:tc>
          <w:tcPr>
            <w:tcW w:w="1276" w:type="dxa"/>
          </w:tcPr>
          <w:p w:rsidR="00490E37" w:rsidRPr="00AD7F6C" w:rsidRDefault="00490E37" w:rsidP="0049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0-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90E37" w:rsidRDefault="00490E37">
            <w:r w:rsidRPr="00055B18">
              <w:rPr>
                <w:rFonts w:ascii="Times New Roman" w:hAnsi="Times New Roman" w:cs="Times New Roman"/>
                <w:sz w:val="18"/>
                <w:szCs w:val="18"/>
              </w:rPr>
              <w:t>18.30-19.30</w:t>
            </w:r>
          </w:p>
        </w:tc>
        <w:tc>
          <w:tcPr>
            <w:tcW w:w="1277" w:type="dxa"/>
          </w:tcPr>
          <w:p w:rsidR="00490E37" w:rsidRDefault="00490E37">
            <w:r w:rsidRPr="00055B18">
              <w:rPr>
                <w:rFonts w:ascii="Times New Roman" w:hAnsi="Times New Roman" w:cs="Times New Roman"/>
                <w:sz w:val="18"/>
                <w:szCs w:val="18"/>
              </w:rPr>
              <w:t>18.30-19.30</w:t>
            </w:r>
          </w:p>
        </w:tc>
        <w:tc>
          <w:tcPr>
            <w:tcW w:w="1140" w:type="dxa"/>
          </w:tcPr>
          <w:p w:rsidR="00490E37" w:rsidRDefault="00490E37">
            <w:r w:rsidRPr="00055B18">
              <w:rPr>
                <w:rFonts w:ascii="Times New Roman" w:hAnsi="Times New Roman" w:cs="Times New Roman"/>
                <w:sz w:val="18"/>
                <w:szCs w:val="18"/>
              </w:rPr>
              <w:t>18.30-19.30</w:t>
            </w:r>
          </w:p>
        </w:tc>
        <w:tc>
          <w:tcPr>
            <w:tcW w:w="1137" w:type="dxa"/>
          </w:tcPr>
          <w:p w:rsidR="00490E37" w:rsidRDefault="00490E37">
            <w:r w:rsidRPr="00055B18">
              <w:rPr>
                <w:rFonts w:ascii="Times New Roman" w:hAnsi="Times New Roman" w:cs="Times New Roman"/>
                <w:sz w:val="18"/>
                <w:szCs w:val="18"/>
              </w:rPr>
              <w:t>18.30-19.30</w:t>
            </w:r>
          </w:p>
        </w:tc>
        <w:tc>
          <w:tcPr>
            <w:tcW w:w="1277" w:type="dxa"/>
          </w:tcPr>
          <w:p w:rsidR="00490E37" w:rsidRPr="00AD7F6C" w:rsidRDefault="00490E37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90E37" w:rsidRPr="00AD7F6C" w:rsidRDefault="00490E37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3FA1" w:rsidRPr="00AD7F6C" w:rsidTr="00702DF7">
        <w:tc>
          <w:tcPr>
            <w:tcW w:w="2226" w:type="dxa"/>
            <w:vAlign w:val="center"/>
          </w:tcPr>
          <w:p w:rsidR="007C3FA1" w:rsidRPr="00AD7F6C" w:rsidRDefault="007C3FA1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Логинов С.В.</w:t>
            </w:r>
          </w:p>
        </w:tc>
        <w:tc>
          <w:tcPr>
            <w:tcW w:w="565" w:type="dxa"/>
            <w:gridSpan w:val="2"/>
            <w:vAlign w:val="center"/>
          </w:tcPr>
          <w:p w:rsidR="007C3FA1" w:rsidRPr="00AD7F6C" w:rsidRDefault="00702DF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3541" w:type="dxa"/>
            <w:vAlign w:val="center"/>
          </w:tcPr>
          <w:p w:rsidR="007C3FA1" w:rsidRPr="00AD7F6C" w:rsidRDefault="007C3FA1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3FA1" w:rsidRPr="00AD7F6C" w:rsidRDefault="007C3FA1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 УЗД</w:t>
            </w:r>
          </w:p>
        </w:tc>
        <w:tc>
          <w:tcPr>
            <w:tcW w:w="1276" w:type="dxa"/>
          </w:tcPr>
          <w:p w:rsidR="007C3FA1" w:rsidRPr="00AD7F6C" w:rsidRDefault="007C3FA1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8.00 – 19.00</w:t>
            </w:r>
          </w:p>
        </w:tc>
        <w:tc>
          <w:tcPr>
            <w:tcW w:w="1276" w:type="dxa"/>
          </w:tcPr>
          <w:p w:rsidR="007C3FA1" w:rsidRPr="00AD7F6C" w:rsidRDefault="007C3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8.00 – 19.00</w:t>
            </w:r>
          </w:p>
        </w:tc>
        <w:tc>
          <w:tcPr>
            <w:tcW w:w="1277" w:type="dxa"/>
          </w:tcPr>
          <w:p w:rsidR="007C3FA1" w:rsidRPr="00AD7F6C" w:rsidRDefault="007C3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8.00 – 19.00</w:t>
            </w:r>
          </w:p>
        </w:tc>
        <w:tc>
          <w:tcPr>
            <w:tcW w:w="1140" w:type="dxa"/>
          </w:tcPr>
          <w:p w:rsidR="007C3FA1" w:rsidRPr="00AD7F6C" w:rsidRDefault="007C3FA1" w:rsidP="00EB0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  <w:r w:rsidR="00EB0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1137" w:type="dxa"/>
          </w:tcPr>
          <w:p w:rsidR="007C3FA1" w:rsidRPr="00AD7F6C" w:rsidRDefault="007C3FA1" w:rsidP="00EB0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  <w:r w:rsidR="00EB0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1277" w:type="dxa"/>
          </w:tcPr>
          <w:p w:rsidR="007C3FA1" w:rsidRPr="00AD7F6C" w:rsidRDefault="007C3FA1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7C3FA1" w:rsidRPr="00AD7F6C" w:rsidRDefault="007C3FA1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B6F" w:rsidRPr="00AD7F6C" w:rsidTr="00702DF7">
        <w:tc>
          <w:tcPr>
            <w:tcW w:w="2226" w:type="dxa"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hAnsi="Times New Roman"/>
                <w:sz w:val="18"/>
                <w:szCs w:val="18"/>
              </w:rPr>
              <w:t>Ляпушкин</w:t>
            </w:r>
            <w:proofErr w:type="spellEnd"/>
            <w:r w:rsidRPr="00AD7F6C">
              <w:rPr>
                <w:rFonts w:ascii="Times New Roman" w:hAnsi="Times New Roman"/>
                <w:sz w:val="18"/>
                <w:szCs w:val="18"/>
              </w:rPr>
              <w:t xml:space="preserve"> В.К.</w:t>
            </w:r>
          </w:p>
        </w:tc>
        <w:tc>
          <w:tcPr>
            <w:tcW w:w="565" w:type="dxa"/>
            <w:gridSpan w:val="2"/>
            <w:vAlign w:val="center"/>
          </w:tcPr>
          <w:p w:rsidR="00BD7B6F" w:rsidRPr="00AD7F6C" w:rsidRDefault="00702DF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1" w:type="dxa"/>
            <w:vAlign w:val="center"/>
          </w:tcPr>
          <w:p w:rsidR="00DB2D9F" w:rsidRPr="00AD7F6C" w:rsidRDefault="00DB2D9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7C3FA1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2.00 – 14.00</w:t>
            </w:r>
          </w:p>
        </w:tc>
        <w:tc>
          <w:tcPr>
            <w:tcW w:w="1561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3FA1" w:rsidRPr="00AD7F6C" w:rsidTr="00702DF7">
        <w:tc>
          <w:tcPr>
            <w:tcW w:w="2226" w:type="dxa"/>
            <w:vAlign w:val="center"/>
          </w:tcPr>
          <w:p w:rsidR="007C3FA1" w:rsidRPr="00AD7F6C" w:rsidRDefault="007C3FA1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Мухортова О.Ф.</w:t>
            </w:r>
          </w:p>
        </w:tc>
        <w:tc>
          <w:tcPr>
            <w:tcW w:w="565" w:type="dxa"/>
            <w:gridSpan w:val="2"/>
            <w:vAlign w:val="center"/>
          </w:tcPr>
          <w:p w:rsidR="007C3FA1" w:rsidRPr="00AD7F6C" w:rsidRDefault="00702DF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541" w:type="dxa"/>
            <w:vAlign w:val="center"/>
          </w:tcPr>
          <w:p w:rsidR="007C3FA1" w:rsidRPr="00AD7F6C" w:rsidRDefault="007C3FA1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3FA1" w:rsidRPr="00AD7F6C" w:rsidRDefault="007C3FA1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</w:t>
            </w:r>
            <w:proofErr w:type="spellStart"/>
            <w:r w:rsidRPr="00AD7F6C">
              <w:rPr>
                <w:rFonts w:ascii="Times New Roman" w:hAnsi="Times New Roman"/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8944" w:type="dxa"/>
            <w:gridSpan w:val="7"/>
          </w:tcPr>
          <w:p w:rsidR="007C3FA1" w:rsidRPr="00AD7F6C" w:rsidRDefault="00702DF7" w:rsidP="007C3FA1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т</w:t>
            </w:r>
            <w:r w:rsidR="007C3FA1" w:rsidRPr="00AD7F6C">
              <w:rPr>
                <w:rFonts w:ascii="Times New Roman" w:hAnsi="Times New Roman"/>
                <w:sz w:val="18"/>
                <w:szCs w:val="18"/>
              </w:rPr>
              <w:t>: 10.00 –</w:t>
            </w:r>
            <w:r w:rsidR="00EB00B2">
              <w:rPr>
                <w:rFonts w:ascii="Times New Roman" w:hAnsi="Times New Roman"/>
                <w:sz w:val="18"/>
                <w:szCs w:val="18"/>
              </w:rPr>
              <w:t xml:space="preserve"> 12.00   Нечет</w:t>
            </w:r>
            <w:r w:rsidR="007C3FA1" w:rsidRPr="00AD7F6C">
              <w:rPr>
                <w:rFonts w:ascii="Times New Roman" w:hAnsi="Times New Roman"/>
                <w:sz w:val="18"/>
                <w:szCs w:val="18"/>
              </w:rPr>
              <w:t xml:space="preserve">:  16.00 – 18.00           </w:t>
            </w:r>
          </w:p>
        </w:tc>
      </w:tr>
      <w:tr w:rsidR="00343C35" w:rsidRPr="00AD7F6C" w:rsidTr="00702DF7">
        <w:tc>
          <w:tcPr>
            <w:tcW w:w="2226" w:type="dxa"/>
            <w:vAlign w:val="center"/>
          </w:tcPr>
          <w:p w:rsidR="00343C35" w:rsidRPr="00AD7F6C" w:rsidRDefault="00343C3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Полонская В.Д.</w:t>
            </w:r>
          </w:p>
        </w:tc>
        <w:tc>
          <w:tcPr>
            <w:tcW w:w="565" w:type="dxa"/>
            <w:gridSpan w:val="2"/>
            <w:vAlign w:val="center"/>
          </w:tcPr>
          <w:p w:rsidR="00343C35" w:rsidRPr="00AD7F6C" w:rsidRDefault="00702DF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541" w:type="dxa"/>
            <w:vAlign w:val="center"/>
          </w:tcPr>
          <w:p w:rsidR="00343C35" w:rsidRPr="00AD7F6C" w:rsidRDefault="00343C3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3C35" w:rsidRPr="00AD7F6C" w:rsidRDefault="00343C3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хирург</w:t>
            </w:r>
          </w:p>
        </w:tc>
        <w:tc>
          <w:tcPr>
            <w:tcW w:w="8944" w:type="dxa"/>
            <w:gridSpan w:val="7"/>
          </w:tcPr>
          <w:p w:rsidR="00343C35" w:rsidRPr="00AD7F6C" w:rsidRDefault="00702DF7" w:rsidP="00490E3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т</w:t>
            </w:r>
            <w:r w:rsidR="00343C35" w:rsidRPr="00AD7F6C">
              <w:rPr>
                <w:rFonts w:ascii="Times New Roman" w:hAnsi="Times New Roman"/>
                <w:sz w:val="18"/>
                <w:szCs w:val="18"/>
              </w:rPr>
              <w:t>: 1</w:t>
            </w:r>
            <w:r w:rsidR="00490E37">
              <w:rPr>
                <w:rFonts w:ascii="Times New Roman" w:hAnsi="Times New Roman"/>
                <w:sz w:val="18"/>
                <w:szCs w:val="18"/>
              </w:rPr>
              <w:t>6</w:t>
            </w:r>
            <w:r w:rsidR="00343C35" w:rsidRPr="00AD7F6C">
              <w:rPr>
                <w:rFonts w:ascii="Times New Roman" w:hAnsi="Times New Roman"/>
                <w:sz w:val="18"/>
                <w:szCs w:val="18"/>
              </w:rPr>
              <w:t>.00 – 1</w:t>
            </w:r>
            <w:r w:rsidR="00490E37">
              <w:rPr>
                <w:rFonts w:ascii="Times New Roman" w:hAnsi="Times New Roman"/>
                <w:sz w:val="18"/>
                <w:szCs w:val="18"/>
              </w:rPr>
              <w:t>7</w:t>
            </w:r>
            <w:r w:rsidR="00EB00B2">
              <w:rPr>
                <w:rFonts w:ascii="Times New Roman" w:hAnsi="Times New Roman"/>
                <w:sz w:val="18"/>
                <w:szCs w:val="18"/>
              </w:rPr>
              <w:t>.00   Нечет</w:t>
            </w:r>
            <w:r w:rsidR="00343C35" w:rsidRPr="00AD7F6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490E37">
              <w:rPr>
                <w:rFonts w:ascii="Times New Roman" w:hAnsi="Times New Roman"/>
                <w:sz w:val="18"/>
                <w:szCs w:val="18"/>
              </w:rPr>
              <w:t>11</w:t>
            </w:r>
            <w:r w:rsidR="00343C35" w:rsidRPr="00AD7F6C">
              <w:rPr>
                <w:rFonts w:ascii="Times New Roman" w:hAnsi="Times New Roman"/>
                <w:sz w:val="18"/>
                <w:szCs w:val="18"/>
              </w:rPr>
              <w:t>.00 – 1</w:t>
            </w:r>
            <w:r w:rsidR="00490E37">
              <w:rPr>
                <w:rFonts w:ascii="Times New Roman" w:hAnsi="Times New Roman"/>
                <w:sz w:val="18"/>
                <w:szCs w:val="18"/>
              </w:rPr>
              <w:t>2</w:t>
            </w:r>
            <w:r w:rsidR="00343C35" w:rsidRPr="00AD7F6C">
              <w:rPr>
                <w:rFonts w:ascii="Times New Roman" w:hAnsi="Times New Roman"/>
                <w:sz w:val="18"/>
                <w:szCs w:val="18"/>
              </w:rPr>
              <w:t xml:space="preserve">.00           </w:t>
            </w:r>
          </w:p>
        </w:tc>
      </w:tr>
      <w:tr w:rsidR="00BD7B6F" w:rsidRPr="00AD7F6C" w:rsidTr="00702DF7">
        <w:tc>
          <w:tcPr>
            <w:tcW w:w="2226" w:type="dxa"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Покровская А.В.</w:t>
            </w:r>
          </w:p>
        </w:tc>
        <w:tc>
          <w:tcPr>
            <w:tcW w:w="565" w:type="dxa"/>
            <w:gridSpan w:val="2"/>
            <w:vAlign w:val="center"/>
          </w:tcPr>
          <w:p w:rsidR="00BD7B6F" w:rsidRPr="00AD7F6C" w:rsidRDefault="00702DF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541" w:type="dxa"/>
            <w:vAlign w:val="center"/>
          </w:tcPr>
          <w:p w:rsidR="00DB2D9F" w:rsidRPr="00AD7F6C" w:rsidRDefault="00DB2D9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психотерапевт</w:t>
            </w:r>
          </w:p>
        </w:tc>
        <w:tc>
          <w:tcPr>
            <w:tcW w:w="1276" w:type="dxa"/>
          </w:tcPr>
          <w:p w:rsidR="00BD7B6F" w:rsidRPr="00AD7F6C" w:rsidRDefault="007C3FA1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08.00-09.00</w:t>
            </w: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7C3FA1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08.00-09.00</w:t>
            </w:r>
          </w:p>
        </w:tc>
        <w:tc>
          <w:tcPr>
            <w:tcW w:w="1140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BD7B6F" w:rsidRPr="00AD7F6C" w:rsidRDefault="007C3FA1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08.00-09.00</w:t>
            </w:r>
          </w:p>
        </w:tc>
        <w:tc>
          <w:tcPr>
            <w:tcW w:w="127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C35" w:rsidRPr="00AD7F6C" w:rsidTr="00702DF7">
        <w:tc>
          <w:tcPr>
            <w:tcW w:w="2226" w:type="dxa"/>
            <w:vAlign w:val="center"/>
          </w:tcPr>
          <w:p w:rsidR="00343C35" w:rsidRPr="00AD7F6C" w:rsidRDefault="00343C35" w:rsidP="00343C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hAnsi="Times New Roman"/>
                <w:sz w:val="18"/>
                <w:szCs w:val="18"/>
              </w:rPr>
              <w:t>Рамаев</w:t>
            </w:r>
            <w:proofErr w:type="spellEnd"/>
            <w:r w:rsidRPr="00AD7F6C">
              <w:rPr>
                <w:rFonts w:ascii="Times New Roman" w:hAnsi="Times New Roman"/>
                <w:sz w:val="18"/>
                <w:szCs w:val="18"/>
              </w:rPr>
              <w:t xml:space="preserve"> Х. А.</w:t>
            </w:r>
          </w:p>
        </w:tc>
        <w:tc>
          <w:tcPr>
            <w:tcW w:w="565" w:type="dxa"/>
            <w:gridSpan w:val="2"/>
            <w:vAlign w:val="center"/>
          </w:tcPr>
          <w:p w:rsidR="00343C35" w:rsidRPr="00AD7F6C" w:rsidRDefault="00702DF7" w:rsidP="00343C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3541" w:type="dxa"/>
            <w:vAlign w:val="center"/>
          </w:tcPr>
          <w:p w:rsidR="00343C35" w:rsidRPr="00AD7F6C" w:rsidRDefault="00343C35" w:rsidP="00343C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3C35" w:rsidRPr="00AD7F6C" w:rsidRDefault="00343C35" w:rsidP="00343C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эндокринолог</w:t>
            </w:r>
          </w:p>
        </w:tc>
        <w:tc>
          <w:tcPr>
            <w:tcW w:w="1276" w:type="dxa"/>
          </w:tcPr>
          <w:p w:rsidR="00343C35" w:rsidRPr="00AD7F6C" w:rsidRDefault="00343C35" w:rsidP="00343C3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2.00 – 13.00</w:t>
            </w:r>
          </w:p>
        </w:tc>
        <w:tc>
          <w:tcPr>
            <w:tcW w:w="1276" w:type="dxa"/>
          </w:tcPr>
          <w:p w:rsidR="00343C35" w:rsidRPr="00AD7F6C" w:rsidRDefault="00343C35" w:rsidP="00343C3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5.00 – 16.00</w:t>
            </w:r>
          </w:p>
        </w:tc>
        <w:tc>
          <w:tcPr>
            <w:tcW w:w="1277" w:type="dxa"/>
          </w:tcPr>
          <w:p w:rsidR="00343C35" w:rsidRPr="00AD7F6C" w:rsidRDefault="00343C35" w:rsidP="00343C3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2.00 – 13.00</w:t>
            </w:r>
          </w:p>
        </w:tc>
        <w:tc>
          <w:tcPr>
            <w:tcW w:w="1140" w:type="dxa"/>
          </w:tcPr>
          <w:p w:rsidR="00343C35" w:rsidRPr="00AD7F6C" w:rsidRDefault="00343C35" w:rsidP="00EB00B2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5.00</w:t>
            </w:r>
            <w:r w:rsidR="00EB00B2">
              <w:rPr>
                <w:rFonts w:ascii="Times New Roman" w:hAnsi="Times New Roman"/>
                <w:sz w:val="18"/>
                <w:szCs w:val="18"/>
              </w:rPr>
              <w:t>-</w:t>
            </w:r>
            <w:r w:rsidRPr="00AD7F6C">
              <w:rPr>
                <w:rFonts w:ascii="Times New Roman" w:hAnsi="Times New Roman"/>
                <w:sz w:val="18"/>
                <w:szCs w:val="18"/>
              </w:rPr>
              <w:t xml:space="preserve"> 16.00</w:t>
            </w:r>
          </w:p>
        </w:tc>
        <w:tc>
          <w:tcPr>
            <w:tcW w:w="1137" w:type="dxa"/>
          </w:tcPr>
          <w:p w:rsidR="00343C35" w:rsidRPr="00AD7F6C" w:rsidRDefault="00343C35" w:rsidP="00EB00B2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2.00</w:t>
            </w:r>
            <w:r w:rsidR="00EB00B2">
              <w:rPr>
                <w:rFonts w:ascii="Times New Roman" w:hAnsi="Times New Roman"/>
                <w:sz w:val="18"/>
                <w:szCs w:val="18"/>
              </w:rPr>
              <w:t>-</w:t>
            </w:r>
            <w:r w:rsidRPr="00AD7F6C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1277" w:type="dxa"/>
          </w:tcPr>
          <w:p w:rsidR="00343C35" w:rsidRPr="00AD7F6C" w:rsidRDefault="00343C35" w:rsidP="00343C3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343C35" w:rsidRPr="00AD7F6C" w:rsidRDefault="00343C35" w:rsidP="00343C3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C35" w:rsidRPr="00AD7F6C" w:rsidTr="00702DF7">
        <w:tc>
          <w:tcPr>
            <w:tcW w:w="2226" w:type="dxa"/>
            <w:vAlign w:val="center"/>
          </w:tcPr>
          <w:p w:rsidR="00343C35" w:rsidRPr="00AD7F6C" w:rsidRDefault="00343C3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Ромашова Н.Б</w:t>
            </w:r>
          </w:p>
        </w:tc>
        <w:tc>
          <w:tcPr>
            <w:tcW w:w="565" w:type="dxa"/>
            <w:gridSpan w:val="2"/>
            <w:vAlign w:val="center"/>
          </w:tcPr>
          <w:p w:rsidR="00343C35" w:rsidRPr="00AD7F6C" w:rsidRDefault="00702DF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3541" w:type="dxa"/>
            <w:vAlign w:val="center"/>
          </w:tcPr>
          <w:p w:rsidR="00343C35" w:rsidRPr="00AD7F6C" w:rsidRDefault="00343C3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3C35" w:rsidRPr="00AD7F6C" w:rsidRDefault="00343C3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терапевт</w:t>
            </w:r>
            <w:r w:rsidR="00702DF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702DF7">
              <w:rPr>
                <w:rFonts w:ascii="Times New Roman" w:hAnsi="Times New Roman"/>
                <w:sz w:val="18"/>
                <w:szCs w:val="18"/>
              </w:rPr>
              <w:t>профпатолог</w:t>
            </w:r>
            <w:proofErr w:type="spellEnd"/>
          </w:p>
        </w:tc>
        <w:tc>
          <w:tcPr>
            <w:tcW w:w="1276" w:type="dxa"/>
          </w:tcPr>
          <w:p w:rsidR="00343C35" w:rsidRPr="00AD7F6C" w:rsidRDefault="00343C35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8.00 – 19.00</w:t>
            </w:r>
          </w:p>
        </w:tc>
        <w:tc>
          <w:tcPr>
            <w:tcW w:w="1276" w:type="dxa"/>
          </w:tcPr>
          <w:p w:rsidR="00343C35" w:rsidRPr="00AD7F6C" w:rsidRDefault="00343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8.00 – 19.00</w:t>
            </w:r>
          </w:p>
        </w:tc>
        <w:tc>
          <w:tcPr>
            <w:tcW w:w="1277" w:type="dxa"/>
          </w:tcPr>
          <w:p w:rsidR="00343C35" w:rsidRPr="00AD7F6C" w:rsidRDefault="00343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8.00 – 19.00</w:t>
            </w:r>
          </w:p>
        </w:tc>
        <w:tc>
          <w:tcPr>
            <w:tcW w:w="1140" w:type="dxa"/>
          </w:tcPr>
          <w:p w:rsidR="00343C35" w:rsidRPr="00AD7F6C" w:rsidRDefault="00343C35" w:rsidP="00EB0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  <w:r w:rsidR="00EB0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1137" w:type="dxa"/>
          </w:tcPr>
          <w:p w:rsidR="00343C35" w:rsidRPr="00AD7F6C" w:rsidRDefault="00343C35" w:rsidP="00EB0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  <w:r w:rsidR="00EB0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1277" w:type="dxa"/>
          </w:tcPr>
          <w:p w:rsidR="00343C35" w:rsidRPr="00AD7F6C" w:rsidRDefault="00343C35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343C35" w:rsidRPr="00AD7F6C" w:rsidRDefault="00343C35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7F6C" w:rsidRPr="00AD7F6C" w:rsidTr="00702DF7">
        <w:tc>
          <w:tcPr>
            <w:tcW w:w="2226" w:type="dxa"/>
            <w:vAlign w:val="center"/>
          </w:tcPr>
          <w:p w:rsidR="00AD7F6C" w:rsidRPr="00AD7F6C" w:rsidRDefault="00AD7F6C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Руденко Е.Е.</w:t>
            </w:r>
          </w:p>
        </w:tc>
        <w:tc>
          <w:tcPr>
            <w:tcW w:w="565" w:type="dxa"/>
            <w:gridSpan w:val="2"/>
            <w:vAlign w:val="center"/>
          </w:tcPr>
          <w:p w:rsidR="00AD7F6C" w:rsidRPr="00AD7F6C" w:rsidRDefault="00702DF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с</w:t>
            </w:r>
            <w:proofErr w:type="spellEnd"/>
          </w:p>
        </w:tc>
        <w:tc>
          <w:tcPr>
            <w:tcW w:w="3541" w:type="dxa"/>
            <w:vAlign w:val="center"/>
          </w:tcPr>
          <w:p w:rsidR="00AD7F6C" w:rsidRPr="00AD7F6C" w:rsidRDefault="00AD7F6C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7F6C" w:rsidRPr="00AD7F6C" w:rsidRDefault="00AD7F6C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невролог</w:t>
            </w:r>
          </w:p>
        </w:tc>
        <w:tc>
          <w:tcPr>
            <w:tcW w:w="1276" w:type="dxa"/>
          </w:tcPr>
          <w:p w:rsidR="00AD7F6C" w:rsidRPr="00AD7F6C" w:rsidRDefault="00AD7F6C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6.00-17.00</w:t>
            </w:r>
          </w:p>
        </w:tc>
        <w:tc>
          <w:tcPr>
            <w:tcW w:w="1276" w:type="dxa"/>
          </w:tcPr>
          <w:p w:rsidR="00AD7F6C" w:rsidRPr="00AD7F6C" w:rsidRDefault="00AD7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6.00-17.00</w:t>
            </w:r>
          </w:p>
        </w:tc>
        <w:tc>
          <w:tcPr>
            <w:tcW w:w="1277" w:type="dxa"/>
          </w:tcPr>
          <w:p w:rsidR="00AD7F6C" w:rsidRPr="00AD7F6C" w:rsidRDefault="00AD7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6.00-17.00</w:t>
            </w:r>
          </w:p>
        </w:tc>
        <w:tc>
          <w:tcPr>
            <w:tcW w:w="1140" w:type="dxa"/>
          </w:tcPr>
          <w:p w:rsidR="00AD7F6C" w:rsidRPr="00AD7F6C" w:rsidRDefault="00AD7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6.00-17.00</w:t>
            </w:r>
          </w:p>
        </w:tc>
        <w:tc>
          <w:tcPr>
            <w:tcW w:w="1137" w:type="dxa"/>
          </w:tcPr>
          <w:p w:rsidR="00AD7F6C" w:rsidRPr="00AD7F6C" w:rsidRDefault="00AD7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16.00-17.00</w:t>
            </w:r>
          </w:p>
        </w:tc>
        <w:tc>
          <w:tcPr>
            <w:tcW w:w="1277" w:type="dxa"/>
          </w:tcPr>
          <w:p w:rsidR="00AD7F6C" w:rsidRPr="00AD7F6C" w:rsidRDefault="00AD7F6C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D7F6C" w:rsidRPr="00AD7F6C" w:rsidRDefault="00AD7F6C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C35" w:rsidRPr="00AD7F6C" w:rsidTr="00702DF7">
        <w:tc>
          <w:tcPr>
            <w:tcW w:w="2226" w:type="dxa"/>
            <w:vAlign w:val="center"/>
          </w:tcPr>
          <w:p w:rsidR="00343C35" w:rsidRPr="00AD7F6C" w:rsidRDefault="00343C3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Савичев Р.О.</w:t>
            </w:r>
          </w:p>
        </w:tc>
        <w:tc>
          <w:tcPr>
            <w:tcW w:w="565" w:type="dxa"/>
            <w:gridSpan w:val="2"/>
            <w:vAlign w:val="center"/>
          </w:tcPr>
          <w:p w:rsidR="00343C35" w:rsidRPr="00AD7F6C" w:rsidRDefault="00702DF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3541" w:type="dxa"/>
            <w:vAlign w:val="center"/>
          </w:tcPr>
          <w:p w:rsidR="00343C35" w:rsidRPr="00AD7F6C" w:rsidRDefault="00343C3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3C35" w:rsidRPr="00AD7F6C" w:rsidRDefault="00343C3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8944" w:type="dxa"/>
            <w:gridSpan w:val="7"/>
          </w:tcPr>
          <w:p w:rsidR="00343C35" w:rsidRPr="00AD7F6C" w:rsidRDefault="00EB00B2" w:rsidP="00343C3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т: 14.00 – 15.00   Нечет</w:t>
            </w:r>
            <w:r w:rsidR="00343C35" w:rsidRPr="00AD7F6C">
              <w:rPr>
                <w:rFonts w:ascii="Times New Roman" w:hAnsi="Times New Roman"/>
                <w:sz w:val="18"/>
                <w:szCs w:val="18"/>
              </w:rPr>
              <w:t xml:space="preserve">:  13.00 – 14.00           </w:t>
            </w:r>
          </w:p>
        </w:tc>
      </w:tr>
      <w:tr w:rsidR="00BD7B6F" w:rsidRPr="00AD7F6C" w:rsidTr="00702DF7">
        <w:tc>
          <w:tcPr>
            <w:tcW w:w="2226" w:type="dxa"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Сазонов М.И.</w:t>
            </w:r>
          </w:p>
        </w:tc>
        <w:tc>
          <w:tcPr>
            <w:tcW w:w="565" w:type="dxa"/>
            <w:gridSpan w:val="2"/>
            <w:vAlign w:val="center"/>
          </w:tcPr>
          <w:p w:rsidR="00BD7B6F" w:rsidRPr="00AD7F6C" w:rsidRDefault="00EB00B2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541" w:type="dxa"/>
            <w:vAlign w:val="center"/>
          </w:tcPr>
          <w:p w:rsidR="00DB2D9F" w:rsidRPr="00AD7F6C" w:rsidRDefault="00DB2D9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невролог</w:t>
            </w:r>
            <w:r w:rsidR="00490E3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490E37">
              <w:rPr>
                <w:rFonts w:ascii="Times New Roman" w:hAnsi="Times New Roman"/>
                <w:sz w:val="18"/>
                <w:szCs w:val="18"/>
              </w:rPr>
              <w:t>рефлексотерапевт</w:t>
            </w:r>
            <w:proofErr w:type="spellEnd"/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343C35" w:rsidP="00490E3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</w:t>
            </w:r>
            <w:r w:rsidR="00490E37">
              <w:rPr>
                <w:rFonts w:ascii="Times New Roman" w:hAnsi="Times New Roman"/>
                <w:sz w:val="18"/>
                <w:szCs w:val="18"/>
              </w:rPr>
              <w:t>1</w:t>
            </w:r>
            <w:r w:rsidRPr="00AD7F6C">
              <w:rPr>
                <w:rFonts w:ascii="Times New Roman" w:hAnsi="Times New Roman"/>
                <w:sz w:val="18"/>
                <w:szCs w:val="18"/>
              </w:rPr>
              <w:t>.00 – 1</w:t>
            </w:r>
            <w:r w:rsidR="00490E37">
              <w:rPr>
                <w:rFonts w:ascii="Times New Roman" w:hAnsi="Times New Roman"/>
                <w:sz w:val="18"/>
                <w:szCs w:val="18"/>
              </w:rPr>
              <w:t>3</w:t>
            </w:r>
            <w:r w:rsidRPr="00AD7F6C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1561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E37" w:rsidRPr="00AD7F6C" w:rsidTr="00702DF7">
        <w:tc>
          <w:tcPr>
            <w:tcW w:w="2226" w:type="dxa"/>
            <w:vAlign w:val="center"/>
          </w:tcPr>
          <w:p w:rsidR="00490E37" w:rsidRPr="00AD7F6C" w:rsidRDefault="00490E3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hAnsi="Times New Roman"/>
                <w:sz w:val="18"/>
                <w:szCs w:val="18"/>
              </w:rPr>
              <w:t>Скударнова</w:t>
            </w:r>
            <w:proofErr w:type="spellEnd"/>
            <w:r w:rsidRPr="00AD7F6C">
              <w:rPr>
                <w:rFonts w:ascii="Times New Roman" w:hAnsi="Times New Roman"/>
                <w:sz w:val="18"/>
                <w:szCs w:val="18"/>
              </w:rPr>
              <w:t xml:space="preserve"> О.Р.</w:t>
            </w:r>
          </w:p>
        </w:tc>
        <w:tc>
          <w:tcPr>
            <w:tcW w:w="565" w:type="dxa"/>
            <w:gridSpan w:val="2"/>
            <w:vAlign w:val="center"/>
          </w:tcPr>
          <w:p w:rsidR="00490E37" w:rsidRPr="00AD7F6C" w:rsidRDefault="00EB00B2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3541" w:type="dxa"/>
            <w:vAlign w:val="center"/>
          </w:tcPr>
          <w:p w:rsidR="00490E37" w:rsidRPr="00AD7F6C" w:rsidRDefault="00490E3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0E37" w:rsidRPr="00AD7F6C" w:rsidRDefault="00490E37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 ФД</w:t>
            </w:r>
          </w:p>
        </w:tc>
        <w:tc>
          <w:tcPr>
            <w:tcW w:w="1276" w:type="dxa"/>
          </w:tcPr>
          <w:p w:rsidR="00490E37" w:rsidRPr="00AD7F6C" w:rsidRDefault="00490E37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0E37" w:rsidRPr="00AD7F6C" w:rsidRDefault="00490E37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90E37" w:rsidRPr="00AD7F6C" w:rsidRDefault="00490E37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490E37" w:rsidRPr="00AD7F6C" w:rsidRDefault="00490E37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490E37" w:rsidRPr="00AD7F6C" w:rsidRDefault="00490E37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90E37" w:rsidRPr="00AD7F6C" w:rsidRDefault="00490E37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0.00 – 14.00</w:t>
            </w:r>
          </w:p>
        </w:tc>
        <w:tc>
          <w:tcPr>
            <w:tcW w:w="1561" w:type="dxa"/>
          </w:tcPr>
          <w:p w:rsidR="00490E37" w:rsidRPr="00AD7F6C" w:rsidRDefault="00490E37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B6F" w:rsidRPr="00AD7F6C" w:rsidTr="00702DF7">
        <w:tc>
          <w:tcPr>
            <w:tcW w:w="2226" w:type="dxa"/>
            <w:vAlign w:val="center"/>
          </w:tcPr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Судник А.А.</w:t>
            </w:r>
          </w:p>
        </w:tc>
        <w:tc>
          <w:tcPr>
            <w:tcW w:w="565" w:type="dxa"/>
            <w:gridSpan w:val="2"/>
            <w:vAlign w:val="center"/>
          </w:tcPr>
          <w:p w:rsidR="00BD7B6F" w:rsidRPr="00AD7F6C" w:rsidRDefault="00EB00B2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3541" w:type="dxa"/>
            <w:vAlign w:val="center"/>
          </w:tcPr>
          <w:p w:rsidR="00DB2D9F" w:rsidRPr="00AD7F6C" w:rsidRDefault="00DB2D9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7B6F" w:rsidRPr="00AD7F6C" w:rsidRDefault="00BD7B6F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уролог</w:t>
            </w: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343C35" w:rsidP="00490E3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</w:t>
            </w:r>
            <w:r w:rsidR="00490E37">
              <w:rPr>
                <w:rFonts w:ascii="Times New Roman" w:hAnsi="Times New Roman"/>
                <w:sz w:val="18"/>
                <w:szCs w:val="18"/>
              </w:rPr>
              <w:t>2</w:t>
            </w:r>
            <w:r w:rsidRPr="00AD7F6C">
              <w:rPr>
                <w:rFonts w:ascii="Times New Roman" w:hAnsi="Times New Roman"/>
                <w:sz w:val="18"/>
                <w:szCs w:val="18"/>
              </w:rPr>
              <w:t>.00 – 14.00</w:t>
            </w:r>
          </w:p>
        </w:tc>
        <w:tc>
          <w:tcPr>
            <w:tcW w:w="1561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C35" w:rsidRPr="00AD7F6C" w:rsidTr="00702DF7">
        <w:tc>
          <w:tcPr>
            <w:tcW w:w="2226" w:type="dxa"/>
            <w:vAlign w:val="center"/>
          </w:tcPr>
          <w:p w:rsidR="00343C35" w:rsidRPr="00AD7F6C" w:rsidRDefault="00343C35" w:rsidP="00343C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hAnsi="Times New Roman"/>
                <w:sz w:val="18"/>
                <w:szCs w:val="18"/>
              </w:rPr>
              <w:t>Ступкина</w:t>
            </w:r>
            <w:proofErr w:type="spellEnd"/>
            <w:r w:rsidRPr="00AD7F6C"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565" w:type="dxa"/>
            <w:gridSpan w:val="2"/>
            <w:vAlign w:val="center"/>
          </w:tcPr>
          <w:p w:rsidR="00343C35" w:rsidRPr="00AD7F6C" w:rsidRDefault="00EB00B2" w:rsidP="00343C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3541" w:type="dxa"/>
            <w:vAlign w:val="center"/>
          </w:tcPr>
          <w:p w:rsidR="00343C35" w:rsidRPr="00AD7F6C" w:rsidRDefault="00343C35" w:rsidP="00343C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3C35" w:rsidRPr="00AD7F6C" w:rsidRDefault="00343C35" w:rsidP="00343C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эндокринолог</w:t>
            </w:r>
          </w:p>
        </w:tc>
        <w:tc>
          <w:tcPr>
            <w:tcW w:w="1276" w:type="dxa"/>
          </w:tcPr>
          <w:p w:rsidR="00343C35" w:rsidRPr="00AD7F6C" w:rsidRDefault="00343C35" w:rsidP="00343C3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8.00 – 19.00</w:t>
            </w:r>
          </w:p>
        </w:tc>
        <w:tc>
          <w:tcPr>
            <w:tcW w:w="1276" w:type="dxa"/>
          </w:tcPr>
          <w:p w:rsidR="00343C35" w:rsidRPr="00AD7F6C" w:rsidRDefault="00490E37" w:rsidP="00490E3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09.00 - 10.00</w:t>
            </w:r>
          </w:p>
        </w:tc>
        <w:tc>
          <w:tcPr>
            <w:tcW w:w="1277" w:type="dxa"/>
          </w:tcPr>
          <w:p w:rsidR="00343C35" w:rsidRPr="00AD7F6C" w:rsidRDefault="00343C35" w:rsidP="00343C3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8.00 – 19.00</w:t>
            </w:r>
          </w:p>
        </w:tc>
        <w:tc>
          <w:tcPr>
            <w:tcW w:w="1140" w:type="dxa"/>
          </w:tcPr>
          <w:p w:rsidR="00343C35" w:rsidRPr="00AD7F6C" w:rsidRDefault="00343C35" w:rsidP="00EB00B2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09.00</w:t>
            </w:r>
            <w:r w:rsidR="00EB00B2">
              <w:rPr>
                <w:rFonts w:ascii="Times New Roman" w:hAnsi="Times New Roman"/>
                <w:sz w:val="18"/>
                <w:szCs w:val="18"/>
              </w:rPr>
              <w:t>-</w:t>
            </w:r>
            <w:r w:rsidRPr="00AD7F6C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137" w:type="dxa"/>
          </w:tcPr>
          <w:p w:rsidR="00343C35" w:rsidRPr="00AD7F6C" w:rsidRDefault="00343C35" w:rsidP="00EB00B2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8.00</w:t>
            </w:r>
            <w:r w:rsidR="00EB00B2">
              <w:rPr>
                <w:rFonts w:ascii="Times New Roman" w:hAnsi="Times New Roman"/>
                <w:sz w:val="18"/>
                <w:szCs w:val="18"/>
              </w:rPr>
              <w:t>-</w:t>
            </w:r>
            <w:r w:rsidRPr="00AD7F6C">
              <w:rPr>
                <w:rFonts w:ascii="Times New Roman" w:hAnsi="Times New Roman"/>
                <w:sz w:val="18"/>
                <w:szCs w:val="18"/>
              </w:rPr>
              <w:t>19.00</w:t>
            </w:r>
          </w:p>
        </w:tc>
        <w:tc>
          <w:tcPr>
            <w:tcW w:w="1277" w:type="dxa"/>
          </w:tcPr>
          <w:p w:rsidR="00343C35" w:rsidRPr="00AD7F6C" w:rsidRDefault="00343C35" w:rsidP="00343C3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343C35" w:rsidRPr="00AD7F6C" w:rsidRDefault="00343C35" w:rsidP="00343C3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C35" w:rsidRPr="00AD7F6C" w:rsidTr="00702DF7">
        <w:tc>
          <w:tcPr>
            <w:tcW w:w="2226" w:type="dxa"/>
            <w:vAlign w:val="center"/>
          </w:tcPr>
          <w:p w:rsidR="00343C35" w:rsidRPr="00AD7F6C" w:rsidRDefault="00343C3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Соколова И.В.</w:t>
            </w:r>
          </w:p>
        </w:tc>
        <w:tc>
          <w:tcPr>
            <w:tcW w:w="565" w:type="dxa"/>
            <w:gridSpan w:val="2"/>
            <w:vAlign w:val="center"/>
          </w:tcPr>
          <w:p w:rsidR="00343C35" w:rsidRPr="00AD7F6C" w:rsidRDefault="00EB00B2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3541" w:type="dxa"/>
            <w:vAlign w:val="center"/>
          </w:tcPr>
          <w:p w:rsidR="00343C35" w:rsidRPr="00AD7F6C" w:rsidRDefault="00343C3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3C35" w:rsidRPr="00AD7F6C" w:rsidRDefault="00343C35" w:rsidP="00DB2D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 УЗД</w:t>
            </w:r>
          </w:p>
        </w:tc>
        <w:tc>
          <w:tcPr>
            <w:tcW w:w="8944" w:type="dxa"/>
            <w:gridSpan w:val="7"/>
          </w:tcPr>
          <w:p w:rsidR="00343C35" w:rsidRPr="00AD7F6C" w:rsidRDefault="00EB00B2" w:rsidP="00343C3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чет</w:t>
            </w:r>
            <w:r w:rsidR="00490E37">
              <w:rPr>
                <w:rFonts w:ascii="Times New Roman" w:hAnsi="Times New Roman"/>
                <w:sz w:val="18"/>
                <w:szCs w:val="18"/>
              </w:rPr>
              <w:t>:  11.00 – 1</w:t>
            </w:r>
            <w:r w:rsidR="00343C35" w:rsidRPr="00AD7F6C">
              <w:rPr>
                <w:rFonts w:ascii="Times New Roman" w:hAnsi="Times New Roman"/>
                <w:sz w:val="18"/>
                <w:szCs w:val="18"/>
              </w:rPr>
              <w:t xml:space="preserve">2.00           </w:t>
            </w:r>
          </w:p>
        </w:tc>
      </w:tr>
      <w:tr w:rsidR="00BD7B6F" w:rsidRPr="00AD7F6C" w:rsidTr="00702DF7">
        <w:tc>
          <w:tcPr>
            <w:tcW w:w="2226" w:type="dxa"/>
            <w:vAlign w:val="center"/>
          </w:tcPr>
          <w:p w:rsidR="00BD7B6F" w:rsidRPr="00AD7F6C" w:rsidRDefault="00BD7B6F" w:rsidP="00EB00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Харитонова О.П.</w:t>
            </w:r>
          </w:p>
        </w:tc>
        <w:tc>
          <w:tcPr>
            <w:tcW w:w="565" w:type="dxa"/>
            <w:gridSpan w:val="2"/>
            <w:vAlign w:val="center"/>
          </w:tcPr>
          <w:p w:rsidR="00BD7B6F" w:rsidRPr="00AD7F6C" w:rsidRDefault="00EB00B2" w:rsidP="00EB00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3541" w:type="dxa"/>
            <w:vAlign w:val="center"/>
          </w:tcPr>
          <w:p w:rsidR="00DB2D9F" w:rsidRPr="00AD7F6C" w:rsidRDefault="00DB2D9F" w:rsidP="00EB00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7B6F" w:rsidRPr="00AD7F6C" w:rsidRDefault="00BD7B6F" w:rsidP="00EB00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702DF7" w:rsidP="00702DF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AD7F6C" w:rsidRPr="00AD7F6C">
              <w:rPr>
                <w:rFonts w:ascii="Times New Roman" w:hAnsi="Times New Roman"/>
                <w:sz w:val="18"/>
                <w:szCs w:val="18"/>
              </w:rPr>
              <w:t>.00 – 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AD7F6C" w:rsidRPr="00AD7F6C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1561" w:type="dxa"/>
          </w:tcPr>
          <w:p w:rsidR="00BD7B6F" w:rsidRPr="00AD7F6C" w:rsidRDefault="00BD7B6F" w:rsidP="00DB2D9F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4F5" w:rsidRPr="00AD7F6C" w:rsidTr="00702DF7">
        <w:tc>
          <w:tcPr>
            <w:tcW w:w="2226" w:type="dxa"/>
          </w:tcPr>
          <w:p w:rsidR="00CE04F5" w:rsidRPr="00AD7F6C" w:rsidRDefault="00CE04F5" w:rsidP="00EB00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hAnsi="Times New Roman"/>
                <w:sz w:val="18"/>
                <w:szCs w:val="18"/>
              </w:rPr>
              <w:t>Аюгова</w:t>
            </w:r>
            <w:proofErr w:type="spellEnd"/>
            <w:r w:rsidRPr="00AD7F6C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565" w:type="dxa"/>
            <w:gridSpan w:val="2"/>
          </w:tcPr>
          <w:p w:rsidR="00CE04F5" w:rsidRPr="00AD7F6C" w:rsidRDefault="00EB00B2" w:rsidP="00EB00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3541" w:type="dxa"/>
          </w:tcPr>
          <w:p w:rsidR="00CE04F5" w:rsidRPr="00AD7F6C" w:rsidRDefault="00CE04F5" w:rsidP="00EB00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 ФД</w:t>
            </w:r>
          </w:p>
        </w:tc>
        <w:tc>
          <w:tcPr>
            <w:tcW w:w="1276" w:type="dxa"/>
          </w:tcPr>
          <w:p w:rsidR="00CE04F5" w:rsidRPr="00AD7F6C" w:rsidRDefault="00CE04F5" w:rsidP="00CE04F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4F5" w:rsidRPr="00AD7F6C" w:rsidRDefault="00CE04F5" w:rsidP="00CE04F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E04F5" w:rsidRPr="00AD7F6C" w:rsidRDefault="00CE04F5" w:rsidP="00CE04F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CE04F5" w:rsidRPr="00AD7F6C" w:rsidRDefault="00CE04F5" w:rsidP="00CE04F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CE04F5" w:rsidRPr="00AD7F6C" w:rsidRDefault="00CE04F5" w:rsidP="00CE04F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E04F5" w:rsidRPr="00AD7F6C" w:rsidRDefault="00AD7F6C" w:rsidP="00CE04F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2.00-14.00</w:t>
            </w:r>
          </w:p>
        </w:tc>
        <w:tc>
          <w:tcPr>
            <w:tcW w:w="1561" w:type="dxa"/>
          </w:tcPr>
          <w:p w:rsidR="00CE04F5" w:rsidRPr="00AD7F6C" w:rsidRDefault="00CE04F5" w:rsidP="00CE04F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E37" w:rsidRPr="00AD7F6C" w:rsidTr="00702DF7">
        <w:tc>
          <w:tcPr>
            <w:tcW w:w="2226" w:type="dxa"/>
          </w:tcPr>
          <w:p w:rsidR="00490E37" w:rsidRPr="00AD7F6C" w:rsidRDefault="00490E37" w:rsidP="00EB00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Герасимов А.А.</w:t>
            </w:r>
          </w:p>
        </w:tc>
        <w:tc>
          <w:tcPr>
            <w:tcW w:w="565" w:type="dxa"/>
            <w:gridSpan w:val="2"/>
          </w:tcPr>
          <w:p w:rsidR="00490E37" w:rsidRPr="00AD7F6C" w:rsidRDefault="00EB00B2" w:rsidP="00EB00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1" w:type="dxa"/>
          </w:tcPr>
          <w:p w:rsidR="00490E37" w:rsidRPr="00AD7F6C" w:rsidRDefault="00490E37" w:rsidP="00EB00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276" w:type="dxa"/>
          </w:tcPr>
          <w:p w:rsidR="00490E37" w:rsidRPr="00AD7F6C" w:rsidRDefault="00490E37" w:rsidP="00CE04F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30-20.00</w:t>
            </w:r>
          </w:p>
        </w:tc>
        <w:tc>
          <w:tcPr>
            <w:tcW w:w="1276" w:type="dxa"/>
          </w:tcPr>
          <w:p w:rsidR="00490E37" w:rsidRDefault="00490E37">
            <w:r w:rsidRPr="00C857D2">
              <w:rPr>
                <w:rFonts w:ascii="Times New Roman" w:hAnsi="Times New Roman"/>
                <w:sz w:val="18"/>
                <w:szCs w:val="18"/>
              </w:rPr>
              <w:t>19.30-20.00</w:t>
            </w:r>
          </w:p>
        </w:tc>
        <w:tc>
          <w:tcPr>
            <w:tcW w:w="1277" w:type="dxa"/>
          </w:tcPr>
          <w:p w:rsidR="00490E37" w:rsidRDefault="00490E37">
            <w:r w:rsidRPr="00C857D2">
              <w:rPr>
                <w:rFonts w:ascii="Times New Roman" w:hAnsi="Times New Roman"/>
                <w:sz w:val="18"/>
                <w:szCs w:val="18"/>
              </w:rPr>
              <w:t>19.30-20.00</w:t>
            </w:r>
          </w:p>
        </w:tc>
        <w:tc>
          <w:tcPr>
            <w:tcW w:w="1140" w:type="dxa"/>
          </w:tcPr>
          <w:p w:rsidR="00490E37" w:rsidRDefault="00490E37">
            <w:r w:rsidRPr="00C857D2">
              <w:rPr>
                <w:rFonts w:ascii="Times New Roman" w:hAnsi="Times New Roman"/>
                <w:sz w:val="18"/>
                <w:szCs w:val="18"/>
              </w:rPr>
              <w:t>19.30-20.00</w:t>
            </w:r>
          </w:p>
        </w:tc>
        <w:tc>
          <w:tcPr>
            <w:tcW w:w="1137" w:type="dxa"/>
          </w:tcPr>
          <w:p w:rsidR="00490E37" w:rsidRDefault="00490E37">
            <w:r w:rsidRPr="00C857D2">
              <w:rPr>
                <w:rFonts w:ascii="Times New Roman" w:hAnsi="Times New Roman"/>
                <w:sz w:val="18"/>
                <w:szCs w:val="18"/>
              </w:rPr>
              <w:t>19.30-20.00</w:t>
            </w:r>
          </w:p>
        </w:tc>
        <w:tc>
          <w:tcPr>
            <w:tcW w:w="1277" w:type="dxa"/>
          </w:tcPr>
          <w:p w:rsidR="00490E37" w:rsidRPr="00AD7F6C" w:rsidRDefault="00490E37" w:rsidP="00CE04F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90E37" w:rsidRPr="00AD7F6C" w:rsidRDefault="00490E37" w:rsidP="00CE04F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4F5" w:rsidRPr="00AD7F6C" w:rsidTr="00702DF7">
        <w:tc>
          <w:tcPr>
            <w:tcW w:w="2226" w:type="dxa"/>
          </w:tcPr>
          <w:p w:rsidR="00CE04F5" w:rsidRPr="00AD7F6C" w:rsidRDefault="00CE04F5" w:rsidP="00EB00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hAnsi="Times New Roman"/>
                <w:sz w:val="18"/>
                <w:szCs w:val="18"/>
              </w:rPr>
              <w:t>Кришнева</w:t>
            </w:r>
            <w:proofErr w:type="spellEnd"/>
            <w:r w:rsidRPr="00AD7F6C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565" w:type="dxa"/>
            <w:gridSpan w:val="2"/>
          </w:tcPr>
          <w:p w:rsidR="00EB00B2" w:rsidRDefault="00EB00B2" w:rsidP="00EB00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/</w:t>
            </w:r>
          </w:p>
          <w:p w:rsidR="00CE04F5" w:rsidRPr="00AD7F6C" w:rsidRDefault="00EB00B2" w:rsidP="00EB00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3541" w:type="dxa"/>
          </w:tcPr>
          <w:p w:rsidR="00CE04F5" w:rsidRPr="00AD7F6C" w:rsidRDefault="00CE04F5" w:rsidP="00EB00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Врач-кардиолог</w:t>
            </w:r>
            <w:r w:rsidR="00702DF7">
              <w:rPr>
                <w:rFonts w:ascii="Times New Roman" w:hAnsi="Times New Roman"/>
                <w:sz w:val="18"/>
                <w:szCs w:val="18"/>
              </w:rPr>
              <w:t>, врач УЗД</w:t>
            </w:r>
          </w:p>
        </w:tc>
        <w:tc>
          <w:tcPr>
            <w:tcW w:w="1276" w:type="dxa"/>
          </w:tcPr>
          <w:p w:rsidR="00CE04F5" w:rsidRPr="00AD7F6C" w:rsidRDefault="00CE04F5" w:rsidP="00CE04F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4F5" w:rsidRPr="00AD7F6C" w:rsidRDefault="00CE04F5" w:rsidP="00CE04F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E04F5" w:rsidRPr="00AD7F6C" w:rsidRDefault="007C3FA1" w:rsidP="00CE04F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5.30-17.30</w:t>
            </w:r>
          </w:p>
        </w:tc>
        <w:tc>
          <w:tcPr>
            <w:tcW w:w="1140" w:type="dxa"/>
          </w:tcPr>
          <w:p w:rsidR="00CE04F5" w:rsidRPr="00AD7F6C" w:rsidRDefault="00CE04F5" w:rsidP="00CE04F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CE04F5" w:rsidRPr="00AD7F6C" w:rsidRDefault="00CE04F5" w:rsidP="00CE04F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E04F5" w:rsidRPr="00AD7F6C" w:rsidRDefault="00702DF7" w:rsidP="00CE04F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10.00</w:t>
            </w:r>
          </w:p>
        </w:tc>
        <w:tc>
          <w:tcPr>
            <w:tcW w:w="1561" w:type="dxa"/>
          </w:tcPr>
          <w:p w:rsidR="00CE04F5" w:rsidRPr="00AD7F6C" w:rsidRDefault="00CE04F5" w:rsidP="00CE04F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B6F" w:rsidRPr="00AD7F6C" w:rsidTr="00DB2D9F">
        <w:tc>
          <w:tcPr>
            <w:tcW w:w="15276" w:type="dxa"/>
            <w:gridSpan w:val="11"/>
            <w:vAlign w:val="center"/>
          </w:tcPr>
          <w:p w:rsidR="00BD7B6F" w:rsidRPr="00AD7F6C" w:rsidRDefault="00BD7B6F" w:rsidP="00DB2D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ий медицинский персонал</w:t>
            </w:r>
          </w:p>
        </w:tc>
      </w:tr>
      <w:tr w:rsidR="00976C3D" w:rsidRPr="00AD7F6C" w:rsidTr="00702DF7">
        <w:tc>
          <w:tcPr>
            <w:tcW w:w="2259" w:type="dxa"/>
            <w:gridSpan w:val="2"/>
            <w:vMerge w:val="restart"/>
            <w:vAlign w:val="center"/>
          </w:tcPr>
          <w:p w:rsidR="00976C3D" w:rsidRPr="00AD7F6C" w:rsidRDefault="00976C3D" w:rsidP="00976C3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532" w:type="dxa"/>
            <w:vMerge w:val="restart"/>
          </w:tcPr>
          <w:p w:rsidR="00976C3D" w:rsidRPr="00AD7F6C" w:rsidRDefault="00976C3D" w:rsidP="00976C3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3541" w:type="dxa"/>
            <w:vMerge w:val="restart"/>
            <w:vAlign w:val="center"/>
          </w:tcPr>
          <w:p w:rsidR="00976C3D" w:rsidRPr="00AD7F6C" w:rsidRDefault="00976C3D" w:rsidP="00976C3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8944" w:type="dxa"/>
            <w:gridSpan w:val="7"/>
          </w:tcPr>
          <w:p w:rsidR="00976C3D" w:rsidRPr="00AD7F6C" w:rsidRDefault="00976C3D" w:rsidP="00976C3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График работы</w:t>
            </w:r>
          </w:p>
        </w:tc>
      </w:tr>
      <w:tr w:rsidR="00976C3D" w:rsidRPr="00AD7F6C" w:rsidTr="00702DF7">
        <w:tc>
          <w:tcPr>
            <w:tcW w:w="2259" w:type="dxa"/>
            <w:gridSpan w:val="2"/>
            <w:vMerge/>
            <w:vAlign w:val="center"/>
          </w:tcPr>
          <w:p w:rsidR="00976C3D" w:rsidRPr="00AD7F6C" w:rsidRDefault="00976C3D" w:rsidP="009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Merge/>
          </w:tcPr>
          <w:p w:rsidR="00976C3D" w:rsidRPr="00AD7F6C" w:rsidRDefault="00976C3D" w:rsidP="009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vMerge/>
            <w:vAlign w:val="center"/>
          </w:tcPr>
          <w:p w:rsidR="00976C3D" w:rsidRPr="00AD7F6C" w:rsidRDefault="00976C3D" w:rsidP="009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6C3D" w:rsidRPr="00AD7F6C" w:rsidRDefault="00976C3D" w:rsidP="00976C3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Пн.</w:t>
            </w:r>
          </w:p>
        </w:tc>
        <w:tc>
          <w:tcPr>
            <w:tcW w:w="1276" w:type="dxa"/>
          </w:tcPr>
          <w:p w:rsidR="00976C3D" w:rsidRPr="00AD7F6C" w:rsidRDefault="00976C3D" w:rsidP="00976C3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Вт.</w:t>
            </w:r>
          </w:p>
        </w:tc>
        <w:tc>
          <w:tcPr>
            <w:tcW w:w="1277" w:type="dxa"/>
          </w:tcPr>
          <w:p w:rsidR="00976C3D" w:rsidRPr="00AD7F6C" w:rsidRDefault="00976C3D" w:rsidP="00976C3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Ср.</w:t>
            </w:r>
          </w:p>
        </w:tc>
        <w:tc>
          <w:tcPr>
            <w:tcW w:w="1140" w:type="dxa"/>
          </w:tcPr>
          <w:p w:rsidR="00976C3D" w:rsidRPr="00AD7F6C" w:rsidRDefault="00976C3D" w:rsidP="00976C3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Чт.</w:t>
            </w:r>
          </w:p>
        </w:tc>
        <w:tc>
          <w:tcPr>
            <w:tcW w:w="1137" w:type="dxa"/>
          </w:tcPr>
          <w:p w:rsidR="00976C3D" w:rsidRPr="00AD7F6C" w:rsidRDefault="00976C3D" w:rsidP="00976C3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Пт.</w:t>
            </w:r>
          </w:p>
        </w:tc>
        <w:tc>
          <w:tcPr>
            <w:tcW w:w="1277" w:type="dxa"/>
          </w:tcPr>
          <w:p w:rsidR="00976C3D" w:rsidRPr="00AD7F6C" w:rsidRDefault="00976C3D" w:rsidP="00976C3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Сб.</w:t>
            </w:r>
          </w:p>
        </w:tc>
        <w:tc>
          <w:tcPr>
            <w:tcW w:w="1561" w:type="dxa"/>
          </w:tcPr>
          <w:p w:rsidR="00976C3D" w:rsidRPr="00AD7F6C" w:rsidRDefault="00976C3D" w:rsidP="00976C3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7F6C">
              <w:rPr>
                <w:rFonts w:ascii="Times New Roman" w:hAnsi="Times New Roman"/>
                <w:b/>
                <w:sz w:val="18"/>
                <w:szCs w:val="18"/>
              </w:rPr>
              <w:t>Вс.</w:t>
            </w:r>
          </w:p>
        </w:tc>
      </w:tr>
      <w:tr w:rsidR="00BD7B6F" w:rsidRPr="00AD7F6C" w:rsidTr="00702DF7">
        <w:tc>
          <w:tcPr>
            <w:tcW w:w="2259" w:type="dxa"/>
            <w:gridSpan w:val="2"/>
            <w:vAlign w:val="center"/>
          </w:tcPr>
          <w:p w:rsidR="00BD7B6F" w:rsidRPr="00AD7F6C" w:rsidRDefault="00BD7B6F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Абаимова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Н.</w:t>
            </w:r>
          </w:p>
        </w:tc>
        <w:tc>
          <w:tcPr>
            <w:tcW w:w="532" w:type="dxa"/>
            <w:vAlign w:val="center"/>
          </w:tcPr>
          <w:p w:rsidR="00BD7B6F" w:rsidRPr="00AD7F6C" w:rsidRDefault="00EB00B2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541" w:type="dxa"/>
            <w:vAlign w:val="center"/>
          </w:tcPr>
          <w:p w:rsidR="00BD7B6F" w:rsidRPr="00AD7F6C" w:rsidRDefault="00BD7B6F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врача-кардиолога</w:t>
            </w:r>
          </w:p>
        </w:tc>
        <w:tc>
          <w:tcPr>
            <w:tcW w:w="1276" w:type="dxa"/>
          </w:tcPr>
          <w:p w:rsidR="00BD7B6F" w:rsidRPr="00AD7F6C" w:rsidRDefault="00BD7B6F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B6F" w:rsidRPr="00AD7F6C" w:rsidRDefault="00BD7B6F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BD7B6F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BD7B6F" w:rsidRPr="00AD7F6C" w:rsidRDefault="00BD7B6F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BD7B6F" w:rsidRPr="00AD7F6C" w:rsidRDefault="00BD7B6F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702DF7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2.00-14.00</w:t>
            </w:r>
          </w:p>
        </w:tc>
        <w:tc>
          <w:tcPr>
            <w:tcW w:w="1561" w:type="dxa"/>
          </w:tcPr>
          <w:p w:rsidR="00BD7B6F" w:rsidRPr="00AD7F6C" w:rsidRDefault="00BD7B6F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B6F" w:rsidRPr="00AD7F6C" w:rsidTr="00702DF7">
        <w:tc>
          <w:tcPr>
            <w:tcW w:w="2259" w:type="dxa"/>
            <w:gridSpan w:val="2"/>
            <w:vAlign w:val="center"/>
          </w:tcPr>
          <w:p w:rsidR="00DB2D9F" w:rsidRPr="00AD7F6C" w:rsidRDefault="00DB2D9F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7B6F" w:rsidRPr="00AD7F6C" w:rsidRDefault="00BD7B6F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аврилов М.В.</w:t>
            </w:r>
          </w:p>
        </w:tc>
        <w:tc>
          <w:tcPr>
            <w:tcW w:w="532" w:type="dxa"/>
            <w:vAlign w:val="center"/>
          </w:tcPr>
          <w:p w:rsidR="00BD7B6F" w:rsidRPr="00AD7F6C" w:rsidRDefault="00EB00B2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541" w:type="dxa"/>
            <w:vAlign w:val="center"/>
          </w:tcPr>
          <w:p w:rsidR="00BD7B6F" w:rsidRPr="00AD7F6C" w:rsidRDefault="00BD7B6F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276" w:type="dxa"/>
          </w:tcPr>
          <w:p w:rsidR="00BD7B6F" w:rsidRPr="00AD7F6C" w:rsidRDefault="00BD7B6F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B6F" w:rsidRPr="00AD7F6C" w:rsidRDefault="00BD7B6F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702DF7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1140" w:type="dxa"/>
          </w:tcPr>
          <w:p w:rsidR="00BD7B6F" w:rsidRPr="00AD7F6C" w:rsidRDefault="00BD7B6F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BD7B6F" w:rsidRPr="00AD7F6C" w:rsidRDefault="00BD7B6F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702DF7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0-12.00</w:t>
            </w:r>
          </w:p>
        </w:tc>
        <w:tc>
          <w:tcPr>
            <w:tcW w:w="1561" w:type="dxa"/>
          </w:tcPr>
          <w:p w:rsidR="00BD7B6F" w:rsidRPr="00AD7F6C" w:rsidRDefault="00BD7B6F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02DF7" w:rsidRPr="00AD7F6C" w:rsidTr="00702DF7">
        <w:tc>
          <w:tcPr>
            <w:tcW w:w="2259" w:type="dxa"/>
            <w:gridSpan w:val="2"/>
            <w:vAlign w:val="center"/>
          </w:tcPr>
          <w:p w:rsidR="00702DF7" w:rsidRPr="00AD7F6C" w:rsidRDefault="00EB00B2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ай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</w:t>
            </w:r>
            <w:r w:rsidR="00702DF7"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Н.</w:t>
            </w:r>
          </w:p>
        </w:tc>
        <w:tc>
          <w:tcPr>
            <w:tcW w:w="532" w:type="dxa"/>
            <w:vAlign w:val="center"/>
          </w:tcPr>
          <w:p w:rsidR="00702DF7" w:rsidRPr="00AD7F6C" w:rsidRDefault="00EB00B2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фк</w:t>
            </w:r>
            <w:proofErr w:type="spellEnd"/>
          </w:p>
        </w:tc>
        <w:tc>
          <w:tcPr>
            <w:tcW w:w="3541" w:type="dxa"/>
            <w:vAlign w:val="center"/>
          </w:tcPr>
          <w:p w:rsidR="00702DF7" w:rsidRPr="00AD7F6C" w:rsidRDefault="00702DF7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ктор по лечебной физкультуре</w:t>
            </w:r>
          </w:p>
        </w:tc>
        <w:tc>
          <w:tcPr>
            <w:tcW w:w="1276" w:type="dxa"/>
          </w:tcPr>
          <w:p w:rsidR="00702DF7" w:rsidRPr="00AD7F6C" w:rsidRDefault="00702DF7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DF7" w:rsidRPr="00AD7F6C" w:rsidRDefault="00702DF7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02DF7" w:rsidRPr="00AD7F6C" w:rsidRDefault="00702DF7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702DF7" w:rsidRPr="00AD7F6C" w:rsidRDefault="00702DF7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2DF7" w:rsidRPr="00AD7F6C" w:rsidRDefault="00702DF7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02DF7" w:rsidRPr="00AD7F6C" w:rsidRDefault="00702DF7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09.00 - 11.00</w:t>
            </w:r>
          </w:p>
        </w:tc>
        <w:tc>
          <w:tcPr>
            <w:tcW w:w="1561" w:type="dxa"/>
          </w:tcPr>
          <w:p w:rsidR="00702DF7" w:rsidRPr="00AD7F6C" w:rsidRDefault="00702DF7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7F6C" w:rsidRPr="00AD7F6C" w:rsidTr="00702DF7">
        <w:tc>
          <w:tcPr>
            <w:tcW w:w="2259" w:type="dxa"/>
            <w:gridSpan w:val="2"/>
            <w:vAlign w:val="center"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Ермоленко К. И.</w:t>
            </w:r>
          </w:p>
        </w:tc>
        <w:tc>
          <w:tcPr>
            <w:tcW w:w="532" w:type="dxa"/>
            <w:vAlign w:val="center"/>
          </w:tcPr>
          <w:p w:rsidR="00AD7F6C" w:rsidRPr="00AD7F6C" w:rsidRDefault="00EB00B2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541" w:type="dxa"/>
            <w:vAlign w:val="center"/>
          </w:tcPr>
          <w:p w:rsidR="00AD7F6C" w:rsidRPr="00AD7F6C" w:rsidRDefault="00AD7F6C" w:rsidP="00AD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врача-уролога</w:t>
            </w:r>
          </w:p>
        </w:tc>
        <w:tc>
          <w:tcPr>
            <w:tcW w:w="1276" w:type="dxa"/>
          </w:tcPr>
          <w:p w:rsidR="00AD7F6C" w:rsidRPr="00AD7F6C" w:rsidRDefault="00AD7F6C" w:rsidP="00AD7F6C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7F6C" w:rsidRPr="00AD7F6C" w:rsidRDefault="00AD7F6C" w:rsidP="00AD7F6C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AD7F6C" w:rsidRPr="00AD7F6C" w:rsidRDefault="00AD7F6C" w:rsidP="00AD7F6C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AD7F6C" w:rsidRPr="00AD7F6C" w:rsidRDefault="00AD7F6C" w:rsidP="00AD7F6C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AD7F6C" w:rsidRPr="00AD7F6C" w:rsidRDefault="00AD7F6C" w:rsidP="00AD7F6C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AD7F6C" w:rsidRPr="00AD7F6C" w:rsidRDefault="00AD7F6C" w:rsidP="00AD7F6C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0.00 – 14.00</w:t>
            </w:r>
          </w:p>
        </w:tc>
        <w:tc>
          <w:tcPr>
            <w:tcW w:w="1561" w:type="dxa"/>
          </w:tcPr>
          <w:p w:rsidR="00AD7F6C" w:rsidRPr="00AD7F6C" w:rsidRDefault="00AD7F6C" w:rsidP="00AD7F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3FA1" w:rsidRPr="00AD7F6C" w:rsidTr="00702DF7">
        <w:tc>
          <w:tcPr>
            <w:tcW w:w="2259" w:type="dxa"/>
            <w:gridSpan w:val="2"/>
            <w:vAlign w:val="center"/>
          </w:tcPr>
          <w:p w:rsidR="007C3FA1" w:rsidRPr="00AD7F6C" w:rsidRDefault="007C3FA1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3FA1" w:rsidRPr="00AD7F6C" w:rsidRDefault="00EB00B2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арз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</w:t>
            </w:r>
            <w:r w:rsidR="007C3FA1"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</w:p>
        </w:tc>
        <w:tc>
          <w:tcPr>
            <w:tcW w:w="532" w:type="dxa"/>
            <w:vAlign w:val="center"/>
          </w:tcPr>
          <w:p w:rsidR="007C3FA1" w:rsidRPr="00AD7F6C" w:rsidRDefault="00EB00B2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541" w:type="dxa"/>
            <w:vAlign w:val="center"/>
          </w:tcPr>
          <w:p w:rsidR="007C3FA1" w:rsidRPr="00AD7F6C" w:rsidRDefault="007C3FA1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ед. брат по массажу</w:t>
            </w:r>
          </w:p>
        </w:tc>
        <w:tc>
          <w:tcPr>
            <w:tcW w:w="8944" w:type="dxa"/>
            <w:gridSpan w:val="7"/>
          </w:tcPr>
          <w:p w:rsidR="007C3FA1" w:rsidRPr="00AD7F6C" w:rsidRDefault="007C3FA1" w:rsidP="0070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Чет.: 18.</w:t>
            </w:r>
            <w:r w:rsidR="00702D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0 – 19.</w:t>
            </w:r>
            <w:r w:rsidR="00702D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0   Нечет.:  0</w:t>
            </w:r>
            <w:r w:rsidR="00702D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02D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 xml:space="preserve">0 – </w:t>
            </w:r>
            <w:r w:rsidR="00702DF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 xml:space="preserve">.00           </w:t>
            </w:r>
          </w:p>
        </w:tc>
      </w:tr>
      <w:tr w:rsidR="007C3FA1" w:rsidRPr="00AD7F6C" w:rsidTr="00702DF7">
        <w:tc>
          <w:tcPr>
            <w:tcW w:w="2259" w:type="dxa"/>
            <w:gridSpan w:val="2"/>
            <w:vAlign w:val="center"/>
          </w:tcPr>
          <w:p w:rsidR="007C3FA1" w:rsidRPr="00AD7F6C" w:rsidRDefault="007C3FA1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3FA1" w:rsidRPr="00AD7F6C" w:rsidRDefault="007C3FA1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Киц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532" w:type="dxa"/>
            <w:vAlign w:val="center"/>
          </w:tcPr>
          <w:p w:rsidR="007C3FA1" w:rsidRPr="00AD7F6C" w:rsidRDefault="00EB00B2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с</w:t>
            </w:r>
            <w:proofErr w:type="spellEnd"/>
          </w:p>
        </w:tc>
        <w:tc>
          <w:tcPr>
            <w:tcW w:w="3541" w:type="dxa"/>
            <w:vAlign w:val="center"/>
          </w:tcPr>
          <w:p w:rsidR="007C3FA1" w:rsidRPr="00AD7F6C" w:rsidRDefault="007C3FA1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1276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09.00 - 11.00</w:t>
            </w:r>
          </w:p>
        </w:tc>
        <w:tc>
          <w:tcPr>
            <w:tcW w:w="1561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3FA1" w:rsidRPr="00AD7F6C" w:rsidTr="00702DF7">
        <w:tc>
          <w:tcPr>
            <w:tcW w:w="2259" w:type="dxa"/>
            <w:gridSpan w:val="2"/>
            <w:vAlign w:val="center"/>
          </w:tcPr>
          <w:p w:rsidR="007C3FA1" w:rsidRPr="00AD7F6C" w:rsidRDefault="007C3FA1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а И. В.</w:t>
            </w:r>
          </w:p>
        </w:tc>
        <w:tc>
          <w:tcPr>
            <w:tcW w:w="532" w:type="dxa"/>
            <w:vAlign w:val="center"/>
          </w:tcPr>
          <w:p w:rsidR="007C3FA1" w:rsidRPr="00AD7F6C" w:rsidRDefault="00EB00B2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541" w:type="dxa"/>
            <w:vAlign w:val="center"/>
          </w:tcPr>
          <w:p w:rsidR="007C3FA1" w:rsidRPr="00AD7F6C" w:rsidRDefault="007C3FA1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врача-офтальмолога</w:t>
            </w:r>
          </w:p>
        </w:tc>
        <w:tc>
          <w:tcPr>
            <w:tcW w:w="1276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C3FA1" w:rsidRPr="00AD7F6C" w:rsidRDefault="00702DF7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10.00 – 14.00</w:t>
            </w:r>
          </w:p>
        </w:tc>
        <w:tc>
          <w:tcPr>
            <w:tcW w:w="1561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3FA1" w:rsidRPr="00AD7F6C" w:rsidTr="00702DF7">
        <w:tc>
          <w:tcPr>
            <w:tcW w:w="2259" w:type="dxa"/>
            <w:gridSpan w:val="2"/>
            <w:vAlign w:val="center"/>
          </w:tcPr>
          <w:p w:rsidR="007C3FA1" w:rsidRPr="00AD7F6C" w:rsidRDefault="007C3FA1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3FA1" w:rsidRPr="00AD7F6C" w:rsidRDefault="007C3FA1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Лагин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 В.</w:t>
            </w:r>
          </w:p>
        </w:tc>
        <w:tc>
          <w:tcPr>
            <w:tcW w:w="532" w:type="dxa"/>
            <w:vAlign w:val="center"/>
          </w:tcPr>
          <w:p w:rsidR="007C3FA1" w:rsidRPr="00AD7F6C" w:rsidRDefault="00EB00B2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541" w:type="dxa"/>
            <w:vAlign w:val="center"/>
          </w:tcPr>
          <w:p w:rsidR="007C3FA1" w:rsidRPr="00AD7F6C" w:rsidRDefault="007C3FA1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ед. брат по массажу</w:t>
            </w:r>
          </w:p>
        </w:tc>
        <w:tc>
          <w:tcPr>
            <w:tcW w:w="1276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19.00 – 20.00</w:t>
            </w:r>
          </w:p>
        </w:tc>
        <w:tc>
          <w:tcPr>
            <w:tcW w:w="1276" w:type="dxa"/>
          </w:tcPr>
          <w:p w:rsidR="007C3FA1" w:rsidRPr="00AD7F6C" w:rsidRDefault="007C3FA1" w:rsidP="007C3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19.00 – 20.00</w:t>
            </w:r>
          </w:p>
        </w:tc>
        <w:tc>
          <w:tcPr>
            <w:tcW w:w="1277" w:type="dxa"/>
          </w:tcPr>
          <w:p w:rsidR="007C3FA1" w:rsidRPr="00AD7F6C" w:rsidRDefault="007C3FA1" w:rsidP="007C3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19.00 – 20.00</w:t>
            </w:r>
          </w:p>
        </w:tc>
        <w:tc>
          <w:tcPr>
            <w:tcW w:w="1140" w:type="dxa"/>
          </w:tcPr>
          <w:p w:rsidR="007C3FA1" w:rsidRPr="00AD7F6C" w:rsidRDefault="00702DF7" w:rsidP="007C3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0-</w:t>
            </w:r>
            <w:r w:rsidR="007C3FA1"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1137" w:type="dxa"/>
          </w:tcPr>
          <w:p w:rsidR="007C3FA1" w:rsidRPr="00AD7F6C" w:rsidRDefault="00702DF7" w:rsidP="007C3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0-</w:t>
            </w:r>
            <w:r w:rsidR="007C3FA1"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1277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3FA1" w:rsidRPr="00AD7F6C" w:rsidTr="00702DF7">
        <w:tc>
          <w:tcPr>
            <w:tcW w:w="2259" w:type="dxa"/>
            <w:gridSpan w:val="2"/>
            <w:vAlign w:val="center"/>
          </w:tcPr>
          <w:p w:rsidR="007C3FA1" w:rsidRPr="00AD7F6C" w:rsidRDefault="007C3FA1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3FA1" w:rsidRPr="00AD7F6C" w:rsidRDefault="007C3FA1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ова Г.Н.</w:t>
            </w:r>
          </w:p>
        </w:tc>
        <w:tc>
          <w:tcPr>
            <w:tcW w:w="532" w:type="dxa"/>
            <w:vAlign w:val="center"/>
          </w:tcPr>
          <w:p w:rsidR="007C3FA1" w:rsidRPr="00AD7F6C" w:rsidRDefault="00EB00B2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541" w:type="dxa"/>
            <w:vAlign w:val="center"/>
          </w:tcPr>
          <w:p w:rsidR="007C3FA1" w:rsidRPr="00AD7F6C" w:rsidRDefault="007C3FA1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276" w:type="dxa"/>
          </w:tcPr>
          <w:p w:rsidR="007C3FA1" w:rsidRPr="00AD7F6C" w:rsidRDefault="00702DF7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0 -12.00</w:t>
            </w:r>
          </w:p>
        </w:tc>
        <w:tc>
          <w:tcPr>
            <w:tcW w:w="1276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7C3FA1" w:rsidRPr="00AD7F6C" w:rsidRDefault="00702DF7" w:rsidP="0070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30-15.30</w:t>
            </w:r>
          </w:p>
        </w:tc>
        <w:tc>
          <w:tcPr>
            <w:tcW w:w="1137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3FA1" w:rsidRPr="00AD7F6C" w:rsidTr="00702DF7">
        <w:tc>
          <w:tcPr>
            <w:tcW w:w="2259" w:type="dxa"/>
            <w:gridSpan w:val="2"/>
            <w:vAlign w:val="center"/>
          </w:tcPr>
          <w:p w:rsidR="007C3FA1" w:rsidRPr="00AD7F6C" w:rsidRDefault="007C3FA1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3FA1" w:rsidRPr="00AD7F6C" w:rsidRDefault="007C3FA1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усаева М.Ж.</w:t>
            </w:r>
          </w:p>
        </w:tc>
        <w:tc>
          <w:tcPr>
            <w:tcW w:w="532" w:type="dxa"/>
            <w:vAlign w:val="center"/>
          </w:tcPr>
          <w:p w:rsidR="007C3FA1" w:rsidRPr="00AD7F6C" w:rsidRDefault="00EB00B2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с</w:t>
            </w:r>
            <w:proofErr w:type="spellEnd"/>
          </w:p>
        </w:tc>
        <w:tc>
          <w:tcPr>
            <w:tcW w:w="3541" w:type="dxa"/>
            <w:vAlign w:val="center"/>
          </w:tcPr>
          <w:p w:rsidR="007C3FA1" w:rsidRPr="00AD7F6C" w:rsidRDefault="007C3FA1" w:rsidP="007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1276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11.00 – 13.00</w:t>
            </w:r>
          </w:p>
        </w:tc>
        <w:tc>
          <w:tcPr>
            <w:tcW w:w="1561" w:type="dxa"/>
          </w:tcPr>
          <w:p w:rsidR="007C3FA1" w:rsidRPr="00AD7F6C" w:rsidRDefault="007C3FA1" w:rsidP="007C3F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02DF7" w:rsidRPr="00AD7F6C" w:rsidTr="00702DF7">
        <w:tc>
          <w:tcPr>
            <w:tcW w:w="2259" w:type="dxa"/>
            <w:gridSpan w:val="2"/>
            <w:vAlign w:val="center"/>
          </w:tcPr>
          <w:p w:rsidR="00702DF7" w:rsidRPr="00AD7F6C" w:rsidRDefault="00702DF7" w:rsidP="0070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ысовская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532" w:type="dxa"/>
            <w:vAlign w:val="center"/>
          </w:tcPr>
          <w:p w:rsidR="00702DF7" w:rsidRPr="00AD7F6C" w:rsidRDefault="00EB00B2" w:rsidP="0070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541" w:type="dxa"/>
            <w:vAlign w:val="center"/>
          </w:tcPr>
          <w:p w:rsidR="00702DF7" w:rsidRPr="00AD7F6C" w:rsidRDefault="00702DF7" w:rsidP="0070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врача-офтальмолога</w:t>
            </w:r>
          </w:p>
        </w:tc>
        <w:tc>
          <w:tcPr>
            <w:tcW w:w="1276" w:type="dxa"/>
          </w:tcPr>
          <w:p w:rsidR="00702DF7" w:rsidRPr="00AD7F6C" w:rsidRDefault="00702DF7" w:rsidP="00702DF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10.00</w:t>
            </w:r>
          </w:p>
        </w:tc>
        <w:tc>
          <w:tcPr>
            <w:tcW w:w="1276" w:type="dxa"/>
          </w:tcPr>
          <w:p w:rsidR="00702DF7" w:rsidRPr="00AD7F6C" w:rsidRDefault="00702DF7" w:rsidP="00702DF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02DF7" w:rsidRPr="00AD7F6C" w:rsidRDefault="00702DF7" w:rsidP="00702DF7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10.00</w:t>
            </w:r>
          </w:p>
        </w:tc>
        <w:tc>
          <w:tcPr>
            <w:tcW w:w="1140" w:type="dxa"/>
          </w:tcPr>
          <w:p w:rsidR="00702DF7" w:rsidRPr="00AD7F6C" w:rsidRDefault="00702DF7" w:rsidP="0070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2DF7" w:rsidRPr="00AD7F6C" w:rsidRDefault="00702DF7" w:rsidP="0070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02DF7" w:rsidRPr="00AD7F6C" w:rsidRDefault="00702DF7" w:rsidP="0070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702DF7" w:rsidRPr="00AD7F6C" w:rsidRDefault="00702DF7" w:rsidP="0070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3C35" w:rsidRPr="00AD7F6C" w:rsidTr="00702DF7">
        <w:tc>
          <w:tcPr>
            <w:tcW w:w="2259" w:type="dxa"/>
            <w:gridSpan w:val="2"/>
            <w:vAlign w:val="center"/>
          </w:tcPr>
          <w:p w:rsidR="00343C35" w:rsidRPr="00AD7F6C" w:rsidRDefault="00343C35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C35" w:rsidRPr="00AD7F6C" w:rsidRDefault="00343C35" w:rsidP="009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А.В.</w:t>
            </w:r>
          </w:p>
        </w:tc>
        <w:tc>
          <w:tcPr>
            <w:tcW w:w="532" w:type="dxa"/>
            <w:vAlign w:val="center"/>
          </w:tcPr>
          <w:p w:rsidR="00343C35" w:rsidRPr="00AD7F6C" w:rsidRDefault="00EB00B2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541" w:type="dxa"/>
            <w:vAlign w:val="center"/>
          </w:tcPr>
          <w:p w:rsidR="00343C35" w:rsidRPr="00AD7F6C" w:rsidRDefault="00343C35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ед. брат по массажу</w:t>
            </w:r>
          </w:p>
        </w:tc>
        <w:tc>
          <w:tcPr>
            <w:tcW w:w="1276" w:type="dxa"/>
          </w:tcPr>
          <w:p w:rsidR="00343C35" w:rsidRPr="00AD7F6C" w:rsidRDefault="00343C35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19.00 – 20.00</w:t>
            </w:r>
          </w:p>
        </w:tc>
        <w:tc>
          <w:tcPr>
            <w:tcW w:w="1276" w:type="dxa"/>
          </w:tcPr>
          <w:p w:rsidR="00343C35" w:rsidRPr="00AD7F6C" w:rsidRDefault="00343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19.00 – 20.00</w:t>
            </w:r>
          </w:p>
        </w:tc>
        <w:tc>
          <w:tcPr>
            <w:tcW w:w="1277" w:type="dxa"/>
          </w:tcPr>
          <w:p w:rsidR="00343C35" w:rsidRPr="00AD7F6C" w:rsidRDefault="00343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19.00 – 20.00</w:t>
            </w:r>
          </w:p>
        </w:tc>
        <w:tc>
          <w:tcPr>
            <w:tcW w:w="1140" w:type="dxa"/>
          </w:tcPr>
          <w:p w:rsidR="00343C35" w:rsidRPr="00AD7F6C" w:rsidRDefault="00343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19.00 – 20.00</w:t>
            </w:r>
          </w:p>
        </w:tc>
        <w:tc>
          <w:tcPr>
            <w:tcW w:w="1137" w:type="dxa"/>
          </w:tcPr>
          <w:p w:rsidR="00343C35" w:rsidRPr="00AD7F6C" w:rsidRDefault="00343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19.00 – 20.00</w:t>
            </w:r>
          </w:p>
        </w:tc>
        <w:tc>
          <w:tcPr>
            <w:tcW w:w="1277" w:type="dxa"/>
          </w:tcPr>
          <w:p w:rsidR="00343C35" w:rsidRPr="00AD7F6C" w:rsidRDefault="00343C35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343C35" w:rsidRPr="00AD7F6C" w:rsidRDefault="00343C35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3C35" w:rsidRPr="00AD7F6C" w:rsidTr="00702DF7">
        <w:tc>
          <w:tcPr>
            <w:tcW w:w="2259" w:type="dxa"/>
            <w:gridSpan w:val="2"/>
            <w:vAlign w:val="center"/>
          </w:tcPr>
          <w:p w:rsidR="00343C35" w:rsidRPr="00AD7F6C" w:rsidRDefault="00343C35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C35" w:rsidRPr="00AD7F6C" w:rsidRDefault="00343C35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нюк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.</w:t>
            </w:r>
          </w:p>
        </w:tc>
        <w:tc>
          <w:tcPr>
            <w:tcW w:w="532" w:type="dxa"/>
            <w:vAlign w:val="center"/>
          </w:tcPr>
          <w:p w:rsidR="00343C35" w:rsidRPr="00AD7F6C" w:rsidRDefault="00EB00B2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541" w:type="dxa"/>
            <w:vAlign w:val="center"/>
          </w:tcPr>
          <w:p w:rsidR="00343C35" w:rsidRPr="00AD7F6C" w:rsidRDefault="00343C35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врача-хирурга</w:t>
            </w:r>
          </w:p>
        </w:tc>
        <w:tc>
          <w:tcPr>
            <w:tcW w:w="1276" w:type="dxa"/>
          </w:tcPr>
          <w:p w:rsidR="00343C35" w:rsidRPr="00AD7F6C" w:rsidRDefault="00343C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3C35" w:rsidRPr="00AD7F6C" w:rsidRDefault="00343C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43C35" w:rsidRPr="00AD7F6C" w:rsidRDefault="00343C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343C35" w:rsidRPr="00AD7F6C" w:rsidRDefault="00343C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43C35" w:rsidRPr="00AD7F6C" w:rsidRDefault="00343C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43C35" w:rsidRPr="00AD7F6C" w:rsidRDefault="00343C35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11.00-13.00</w:t>
            </w:r>
          </w:p>
        </w:tc>
        <w:tc>
          <w:tcPr>
            <w:tcW w:w="1561" w:type="dxa"/>
          </w:tcPr>
          <w:p w:rsidR="00343C35" w:rsidRPr="00AD7F6C" w:rsidRDefault="00343C35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B6F" w:rsidRPr="00AD7F6C" w:rsidTr="00702DF7">
        <w:tc>
          <w:tcPr>
            <w:tcW w:w="2259" w:type="dxa"/>
            <w:gridSpan w:val="2"/>
            <w:vAlign w:val="center"/>
          </w:tcPr>
          <w:p w:rsidR="00BD7B6F" w:rsidRPr="00AD7F6C" w:rsidRDefault="00BD7B6F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Полякова Т.В.</w:t>
            </w:r>
          </w:p>
        </w:tc>
        <w:tc>
          <w:tcPr>
            <w:tcW w:w="532" w:type="dxa"/>
            <w:vAlign w:val="center"/>
          </w:tcPr>
          <w:p w:rsidR="00BD7B6F" w:rsidRPr="00AD7F6C" w:rsidRDefault="00EB00B2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541" w:type="dxa"/>
            <w:vAlign w:val="center"/>
          </w:tcPr>
          <w:p w:rsidR="00BD7B6F" w:rsidRPr="00AD7F6C" w:rsidRDefault="00BD7B6F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врача-кардиолога</w:t>
            </w:r>
          </w:p>
        </w:tc>
        <w:tc>
          <w:tcPr>
            <w:tcW w:w="1276" w:type="dxa"/>
          </w:tcPr>
          <w:p w:rsidR="00BD7B6F" w:rsidRPr="00AD7F6C" w:rsidRDefault="00BD7B6F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B6F" w:rsidRPr="00AD7F6C" w:rsidRDefault="00BD7B6F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BD7B6F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BD7B6F" w:rsidRPr="00AD7F6C" w:rsidRDefault="00BD7B6F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BD7B6F" w:rsidRPr="00AD7F6C" w:rsidRDefault="00BD7B6F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D7B6F" w:rsidRPr="00AD7F6C" w:rsidRDefault="007C3FA1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12.00-14.00</w:t>
            </w:r>
          </w:p>
        </w:tc>
        <w:tc>
          <w:tcPr>
            <w:tcW w:w="1561" w:type="dxa"/>
          </w:tcPr>
          <w:p w:rsidR="00BD7B6F" w:rsidRPr="00AD7F6C" w:rsidRDefault="00BD7B6F" w:rsidP="00DB2D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3C35" w:rsidRPr="00AD7F6C" w:rsidTr="00702DF7">
        <w:tc>
          <w:tcPr>
            <w:tcW w:w="2259" w:type="dxa"/>
            <w:gridSpan w:val="2"/>
            <w:vAlign w:val="center"/>
          </w:tcPr>
          <w:p w:rsidR="00343C35" w:rsidRPr="00AD7F6C" w:rsidRDefault="00343C35" w:rsidP="00D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Попова Н.Н.</w:t>
            </w:r>
          </w:p>
        </w:tc>
        <w:tc>
          <w:tcPr>
            <w:tcW w:w="532" w:type="dxa"/>
            <w:vAlign w:val="center"/>
          </w:tcPr>
          <w:p w:rsidR="00343C35" w:rsidRPr="00AD7F6C" w:rsidRDefault="00EB00B2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541" w:type="dxa"/>
            <w:vAlign w:val="center"/>
          </w:tcPr>
          <w:p w:rsidR="00343C35" w:rsidRPr="00AD7F6C" w:rsidRDefault="00343C35" w:rsidP="00D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8944" w:type="dxa"/>
            <w:gridSpan w:val="7"/>
          </w:tcPr>
          <w:p w:rsidR="00343C35" w:rsidRPr="00AD7F6C" w:rsidRDefault="00343C35" w:rsidP="0085213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 xml:space="preserve">Чет.: 09.00 – 10.00          </w:t>
            </w:r>
            <w:r w:rsidR="00852136">
              <w:rPr>
                <w:rFonts w:ascii="Times New Roman" w:hAnsi="Times New Roman" w:cs="Times New Roman"/>
                <w:sz w:val="18"/>
                <w:szCs w:val="18"/>
              </w:rPr>
              <w:t>Пят</w:t>
            </w:r>
            <w:r w:rsidRPr="00AD7F6C">
              <w:rPr>
                <w:rFonts w:ascii="Times New Roman" w:hAnsi="Times New Roman" w:cs="Times New Roman"/>
                <w:sz w:val="18"/>
                <w:szCs w:val="18"/>
              </w:rPr>
              <w:t>.:  18.00 – 19.00</w:t>
            </w:r>
          </w:p>
        </w:tc>
      </w:tr>
      <w:tr w:rsidR="00343C35" w:rsidRPr="00AD7F6C" w:rsidTr="00702DF7">
        <w:tc>
          <w:tcPr>
            <w:tcW w:w="2259" w:type="dxa"/>
            <w:gridSpan w:val="2"/>
            <w:vAlign w:val="center"/>
          </w:tcPr>
          <w:p w:rsidR="00343C35" w:rsidRPr="00AD7F6C" w:rsidRDefault="00343C35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Радзиевская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532" w:type="dxa"/>
            <w:vAlign w:val="center"/>
          </w:tcPr>
          <w:p w:rsidR="00343C35" w:rsidRPr="00AD7F6C" w:rsidRDefault="00EB00B2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541" w:type="dxa"/>
            <w:vAlign w:val="center"/>
          </w:tcPr>
          <w:p w:rsidR="00343C35" w:rsidRPr="00AD7F6C" w:rsidRDefault="00343C35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врача-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оториноларинголога</w:t>
            </w:r>
            <w:proofErr w:type="spellEnd"/>
          </w:p>
        </w:tc>
        <w:tc>
          <w:tcPr>
            <w:tcW w:w="1276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09.00-11.00</w:t>
            </w:r>
          </w:p>
        </w:tc>
        <w:tc>
          <w:tcPr>
            <w:tcW w:w="1561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3C35" w:rsidRPr="00AD7F6C" w:rsidTr="00702DF7">
        <w:tc>
          <w:tcPr>
            <w:tcW w:w="2259" w:type="dxa"/>
            <w:gridSpan w:val="2"/>
            <w:vAlign w:val="center"/>
          </w:tcPr>
          <w:p w:rsidR="00343C35" w:rsidRPr="00AD7F6C" w:rsidRDefault="00343C35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Руфина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532" w:type="dxa"/>
            <w:vAlign w:val="center"/>
          </w:tcPr>
          <w:p w:rsidR="00343C35" w:rsidRPr="00AD7F6C" w:rsidRDefault="00EB00B2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541" w:type="dxa"/>
            <w:vAlign w:val="center"/>
          </w:tcPr>
          <w:p w:rsidR="00343C35" w:rsidRPr="00AD7F6C" w:rsidRDefault="00343C35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врача-</w:t>
            </w:r>
            <w:proofErr w:type="spellStart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эндоскописта</w:t>
            </w:r>
            <w:proofErr w:type="spellEnd"/>
          </w:p>
        </w:tc>
        <w:tc>
          <w:tcPr>
            <w:tcW w:w="1276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12.00-14.00</w:t>
            </w:r>
          </w:p>
        </w:tc>
        <w:tc>
          <w:tcPr>
            <w:tcW w:w="1561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3C35" w:rsidRPr="00AD7F6C" w:rsidTr="00702DF7">
        <w:trPr>
          <w:trHeight w:val="223"/>
        </w:trPr>
        <w:tc>
          <w:tcPr>
            <w:tcW w:w="2259" w:type="dxa"/>
            <w:gridSpan w:val="2"/>
            <w:vAlign w:val="center"/>
          </w:tcPr>
          <w:p w:rsidR="00343C35" w:rsidRPr="00AD7F6C" w:rsidRDefault="00343C35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C35" w:rsidRPr="00AD7F6C" w:rsidRDefault="00343C35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Рябоконь О.Ю.</w:t>
            </w:r>
          </w:p>
        </w:tc>
        <w:tc>
          <w:tcPr>
            <w:tcW w:w="532" w:type="dxa"/>
            <w:vAlign w:val="center"/>
          </w:tcPr>
          <w:p w:rsidR="00343C35" w:rsidRPr="00AD7F6C" w:rsidRDefault="00EB00B2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541" w:type="dxa"/>
            <w:vAlign w:val="center"/>
          </w:tcPr>
          <w:p w:rsidR="00343C35" w:rsidRPr="00AD7F6C" w:rsidRDefault="00343C35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276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10.00-12.00</w:t>
            </w:r>
          </w:p>
        </w:tc>
        <w:tc>
          <w:tcPr>
            <w:tcW w:w="1561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3C35" w:rsidRPr="00AD7F6C" w:rsidTr="00702DF7">
        <w:tc>
          <w:tcPr>
            <w:tcW w:w="2259" w:type="dxa"/>
            <w:gridSpan w:val="2"/>
            <w:vAlign w:val="center"/>
          </w:tcPr>
          <w:p w:rsidR="00343C35" w:rsidRPr="00AD7F6C" w:rsidRDefault="00343C35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Чигирева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532" w:type="dxa"/>
            <w:vAlign w:val="center"/>
          </w:tcPr>
          <w:p w:rsidR="00343C35" w:rsidRPr="00AD7F6C" w:rsidRDefault="00EB00B2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541" w:type="dxa"/>
            <w:vAlign w:val="center"/>
          </w:tcPr>
          <w:p w:rsidR="00343C35" w:rsidRPr="00AD7F6C" w:rsidRDefault="00343C35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функциональной диагностики</w:t>
            </w:r>
          </w:p>
        </w:tc>
        <w:tc>
          <w:tcPr>
            <w:tcW w:w="6106" w:type="dxa"/>
            <w:gridSpan w:val="5"/>
          </w:tcPr>
          <w:p w:rsidR="00343C35" w:rsidRPr="00AD7F6C" w:rsidRDefault="00343C35" w:rsidP="00343C3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D7F6C">
              <w:rPr>
                <w:rFonts w:ascii="Times New Roman" w:hAnsi="Times New Roman"/>
                <w:sz w:val="18"/>
                <w:szCs w:val="18"/>
              </w:rPr>
              <w:t>Чет.: 08.00 – 08.15   Нечет.:  15.46- 16.06</w:t>
            </w:r>
          </w:p>
        </w:tc>
        <w:tc>
          <w:tcPr>
            <w:tcW w:w="1277" w:type="dxa"/>
          </w:tcPr>
          <w:p w:rsidR="00343C35" w:rsidRPr="00AD7F6C" w:rsidRDefault="00852136" w:rsidP="00343C3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00-14:00</w:t>
            </w:r>
          </w:p>
        </w:tc>
        <w:tc>
          <w:tcPr>
            <w:tcW w:w="1561" w:type="dxa"/>
          </w:tcPr>
          <w:p w:rsidR="00343C35" w:rsidRPr="00AD7F6C" w:rsidRDefault="00343C35" w:rsidP="00343C35">
            <w:pPr>
              <w:pStyle w:val="a3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C35" w:rsidRPr="00AD7F6C" w:rsidTr="00702DF7">
        <w:tc>
          <w:tcPr>
            <w:tcW w:w="2259" w:type="dxa"/>
            <w:gridSpan w:val="2"/>
            <w:vAlign w:val="center"/>
          </w:tcPr>
          <w:p w:rsidR="00343C35" w:rsidRPr="00AD7F6C" w:rsidRDefault="00343C35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Ширяева Т.Н.</w:t>
            </w:r>
          </w:p>
          <w:p w:rsidR="00343C35" w:rsidRPr="00AD7F6C" w:rsidRDefault="00343C35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343C35" w:rsidRPr="00AD7F6C" w:rsidRDefault="00EB00B2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541" w:type="dxa"/>
            <w:vAlign w:val="center"/>
          </w:tcPr>
          <w:p w:rsidR="00343C35" w:rsidRPr="00AD7F6C" w:rsidRDefault="00343C35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врача-хирурга</w:t>
            </w:r>
          </w:p>
        </w:tc>
        <w:tc>
          <w:tcPr>
            <w:tcW w:w="1276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09.00 – 11.00</w:t>
            </w:r>
          </w:p>
        </w:tc>
        <w:tc>
          <w:tcPr>
            <w:tcW w:w="1561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3C35" w:rsidRPr="00AD7F6C" w:rsidTr="00702DF7">
        <w:tc>
          <w:tcPr>
            <w:tcW w:w="2259" w:type="dxa"/>
            <w:gridSpan w:val="2"/>
            <w:vAlign w:val="center"/>
          </w:tcPr>
          <w:p w:rsidR="00343C35" w:rsidRPr="00AD7F6C" w:rsidRDefault="00343C35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Шихмагомедова</w:t>
            </w:r>
            <w:proofErr w:type="spellEnd"/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.Х.</w:t>
            </w:r>
          </w:p>
        </w:tc>
        <w:tc>
          <w:tcPr>
            <w:tcW w:w="532" w:type="dxa"/>
            <w:vAlign w:val="center"/>
          </w:tcPr>
          <w:p w:rsidR="00343C35" w:rsidRPr="00AD7F6C" w:rsidRDefault="00EB00B2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541" w:type="dxa"/>
            <w:vAlign w:val="center"/>
          </w:tcPr>
          <w:p w:rsidR="00343C35" w:rsidRPr="00AD7F6C" w:rsidRDefault="00343C35" w:rsidP="0034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F6C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функциональной диагностики</w:t>
            </w:r>
          </w:p>
        </w:tc>
        <w:tc>
          <w:tcPr>
            <w:tcW w:w="1276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43C35" w:rsidRPr="00AD7F6C" w:rsidRDefault="00702DF7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DF7">
              <w:rPr>
                <w:rFonts w:ascii="Times New Roman" w:eastAsia="Times New Roman" w:hAnsi="Times New Roman" w:cs="Times New Roman"/>
                <w:sz w:val="18"/>
                <w:szCs w:val="18"/>
              </w:rPr>
              <w:t>10.00 – 14.00</w:t>
            </w:r>
          </w:p>
        </w:tc>
        <w:tc>
          <w:tcPr>
            <w:tcW w:w="1561" w:type="dxa"/>
          </w:tcPr>
          <w:p w:rsidR="00343C35" w:rsidRPr="00AD7F6C" w:rsidRDefault="00343C35" w:rsidP="00343C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D7B6F" w:rsidRPr="00AD7F6C" w:rsidRDefault="00BD7B6F" w:rsidP="00C935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A1818" w:rsidRDefault="00DA1818" w:rsidP="00DA1818">
      <w:pPr>
        <w:spacing w:after="0"/>
        <w:rPr>
          <w:rFonts w:ascii="Times New Roman" w:eastAsia="Times New Roman" w:hAnsi="Times New Roman" w:cs="Times New Roman"/>
        </w:rPr>
      </w:pPr>
    </w:p>
    <w:sectPr w:rsidR="00DA1818" w:rsidSect="00BD7B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31B5"/>
    <w:multiLevelType w:val="hybridMultilevel"/>
    <w:tmpl w:val="0680D4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74E3E"/>
    <w:multiLevelType w:val="multilevel"/>
    <w:tmpl w:val="3C5C0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2" w15:restartNumberingAfterBreak="0">
    <w:nsid w:val="32FA6BE0"/>
    <w:multiLevelType w:val="hybridMultilevel"/>
    <w:tmpl w:val="424A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847A0"/>
    <w:multiLevelType w:val="multilevel"/>
    <w:tmpl w:val="E4C88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888503E"/>
    <w:multiLevelType w:val="hybridMultilevel"/>
    <w:tmpl w:val="9CAE4C84"/>
    <w:lvl w:ilvl="0" w:tplc="A0460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51D5C"/>
    <w:multiLevelType w:val="hybridMultilevel"/>
    <w:tmpl w:val="FBC2C898"/>
    <w:lvl w:ilvl="0" w:tplc="5B624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96158"/>
    <w:multiLevelType w:val="hybridMultilevel"/>
    <w:tmpl w:val="4B7AFB3C"/>
    <w:lvl w:ilvl="0" w:tplc="4C48F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4E317C"/>
    <w:multiLevelType w:val="hybridMultilevel"/>
    <w:tmpl w:val="99BC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B1EF1"/>
    <w:multiLevelType w:val="hybridMultilevel"/>
    <w:tmpl w:val="C3FAF294"/>
    <w:lvl w:ilvl="0" w:tplc="9BFA37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2C2222"/>
    <w:multiLevelType w:val="hybridMultilevel"/>
    <w:tmpl w:val="25D4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839DE"/>
    <w:multiLevelType w:val="multilevel"/>
    <w:tmpl w:val="08F4E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7A"/>
    <w:rsid w:val="00000961"/>
    <w:rsid w:val="00012484"/>
    <w:rsid w:val="00044BDC"/>
    <w:rsid w:val="00054110"/>
    <w:rsid w:val="00086537"/>
    <w:rsid w:val="000A6CBE"/>
    <w:rsid w:val="000B5638"/>
    <w:rsid w:val="000D4313"/>
    <w:rsid w:val="000E0F21"/>
    <w:rsid w:val="000E1425"/>
    <w:rsid w:val="000E1F9D"/>
    <w:rsid w:val="00141701"/>
    <w:rsid w:val="0015021E"/>
    <w:rsid w:val="001B0590"/>
    <w:rsid w:val="001B4609"/>
    <w:rsid w:val="001F11E2"/>
    <w:rsid w:val="00235D99"/>
    <w:rsid w:val="00241650"/>
    <w:rsid w:val="00245D9A"/>
    <w:rsid w:val="002B327A"/>
    <w:rsid w:val="002E5AE7"/>
    <w:rsid w:val="002F2EAD"/>
    <w:rsid w:val="00313313"/>
    <w:rsid w:val="00326B12"/>
    <w:rsid w:val="00342AC2"/>
    <w:rsid w:val="00343A8E"/>
    <w:rsid w:val="00343C35"/>
    <w:rsid w:val="003513D8"/>
    <w:rsid w:val="00357762"/>
    <w:rsid w:val="0037636A"/>
    <w:rsid w:val="00380658"/>
    <w:rsid w:val="0039125D"/>
    <w:rsid w:val="00393AB3"/>
    <w:rsid w:val="003954E8"/>
    <w:rsid w:val="003A4CBF"/>
    <w:rsid w:val="003B29F6"/>
    <w:rsid w:val="003C6099"/>
    <w:rsid w:val="003D210A"/>
    <w:rsid w:val="004058D5"/>
    <w:rsid w:val="00463EC1"/>
    <w:rsid w:val="00473EFA"/>
    <w:rsid w:val="004838DF"/>
    <w:rsid w:val="00490E37"/>
    <w:rsid w:val="00490F13"/>
    <w:rsid w:val="004D7E78"/>
    <w:rsid w:val="004E3C47"/>
    <w:rsid w:val="004F145C"/>
    <w:rsid w:val="004F4274"/>
    <w:rsid w:val="00503B73"/>
    <w:rsid w:val="00523EAE"/>
    <w:rsid w:val="00530582"/>
    <w:rsid w:val="00564D56"/>
    <w:rsid w:val="005666A3"/>
    <w:rsid w:val="005768C3"/>
    <w:rsid w:val="005B29BB"/>
    <w:rsid w:val="005B64AC"/>
    <w:rsid w:val="005C2490"/>
    <w:rsid w:val="005E08E2"/>
    <w:rsid w:val="00615A3B"/>
    <w:rsid w:val="00632297"/>
    <w:rsid w:val="0063254E"/>
    <w:rsid w:val="00643CD4"/>
    <w:rsid w:val="006659FC"/>
    <w:rsid w:val="0066750B"/>
    <w:rsid w:val="006753C9"/>
    <w:rsid w:val="006A5460"/>
    <w:rsid w:val="006A6BC8"/>
    <w:rsid w:val="006A7FEC"/>
    <w:rsid w:val="006C6F5F"/>
    <w:rsid w:val="006D24ED"/>
    <w:rsid w:val="006F5F28"/>
    <w:rsid w:val="00702DF7"/>
    <w:rsid w:val="0070605F"/>
    <w:rsid w:val="00720B2B"/>
    <w:rsid w:val="00725E74"/>
    <w:rsid w:val="00727A73"/>
    <w:rsid w:val="00753930"/>
    <w:rsid w:val="00762A65"/>
    <w:rsid w:val="007719CB"/>
    <w:rsid w:val="007764CD"/>
    <w:rsid w:val="00776A96"/>
    <w:rsid w:val="007B41EC"/>
    <w:rsid w:val="007C3FA1"/>
    <w:rsid w:val="007C739A"/>
    <w:rsid w:val="007D5F77"/>
    <w:rsid w:val="007F62CB"/>
    <w:rsid w:val="00812517"/>
    <w:rsid w:val="008130A2"/>
    <w:rsid w:val="00827A7A"/>
    <w:rsid w:val="0083547A"/>
    <w:rsid w:val="00852136"/>
    <w:rsid w:val="00861D4D"/>
    <w:rsid w:val="0087195A"/>
    <w:rsid w:val="008935C9"/>
    <w:rsid w:val="00896F67"/>
    <w:rsid w:val="008D16D7"/>
    <w:rsid w:val="008D602F"/>
    <w:rsid w:val="008E43DE"/>
    <w:rsid w:val="008F205B"/>
    <w:rsid w:val="009026AD"/>
    <w:rsid w:val="009349CB"/>
    <w:rsid w:val="009433D5"/>
    <w:rsid w:val="00953D9B"/>
    <w:rsid w:val="009544EB"/>
    <w:rsid w:val="00976268"/>
    <w:rsid w:val="00976C3D"/>
    <w:rsid w:val="009A6435"/>
    <w:rsid w:val="009A7A14"/>
    <w:rsid w:val="009D3742"/>
    <w:rsid w:val="00A03A8A"/>
    <w:rsid w:val="00A0464A"/>
    <w:rsid w:val="00A54CF1"/>
    <w:rsid w:val="00A639BE"/>
    <w:rsid w:val="00A7431C"/>
    <w:rsid w:val="00A82FDA"/>
    <w:rsid w:val="00A83D3A"/>
    <w:rsid w:val="00AB7EFE"/>
    <w:rsid w:val="00AD7F6C"/>
    <w:rsid w:val="00AF0F05"/>
    <w:rsid w:val="00B0330A"/>
    <w:rsid w:val="00B11E6D"/>
    <w:rsid w:val="00B316E6"/>
    <w:rsid w:val="00BA058E"/>
    <w:rsid w:val="00BA4C57"/>
    <w:rsid w:val="00BC12FA"/>
    <w:rsid w:val="00BD064F"/>
    <w:rsid w:val="00BD7B6F"/>
    <w:rsid w:val="00BF61A1"/>
    <w:rsid w:val="00C1288B"/>
    <w:rsid w:val="00C4100F"/>
    <w:rsid w:val="00C41145"/>
    <w:rsid w:val="00C41DDA"/>
    <w:rsid w:val="00C425BD"/>
    <w:rsid w:val="00C47AB5"/>
    <w:rsid w:val="00C65B01"/>
    <w:rsid w:val="00C86552"/>
    <w:rsid w:val="00C92DC6"/>
    <w:rsid w:val="00C93516"/>
    <w:rsid w:val="00CB0E70"/>
    <w:rsid w:val="00CC4B33"/>
    <w:rsid w:val="00CE04F5"/>
    <w:rsid w:val="00CE38C7"/>
    <w:rsid w:val="00CE7A7B"/>
    <w:rsid w:val="00D002AE"/>
    <w:rsid w:val="00D55796"/>
    <w:rsid w:val="00D60FE9"/>
    <w:rsid w:val="00D84CC8"/>
    <w:rsid w:val="00DA1818"/>
    <w:rsid w:val="00DB2D9F"/>
    <w:rsid w:val="00DB34BE"/>
    <w:rsid w:val="00DE3757"/>
    <w:rsid w:val="00DF5D92"/>
    <w:rsid w:val="00E316DC"/>
    <w:rsid w:val="00E477AA"/>
    <w:rsid w:val="00E60750"/>
    <w:rsid w:val="00E95A6B"/>
    <w:rsid w:val="00EA18DB"/>
    <w:rsid w:val="00EB00B2"/>
    <w:rsid w:val="00EB747A"/>
    <w:rsid w:val="00EC0202"/>
    <w:rsid w:val="00EC5BF1"/>
    <w:rsid w:val="00EE2F2B"/>
    <w:rsid w:val="00EF0A3D"/>
    <w:rsid w:val="00EF491F"/>
    <w:rsid w:val="00F036FC"/>
    <w:rsid w:val="00F2387E"/>
    <w:rsid w:val="00F23C60"/>
    <w:rsid w:val="00F32431"/>
    <w:rsid w:val="00F5336F"/>
    <w:rsid w:val="00F64E2C"/>
    <w:rsid w:val="00FA2CF4"/>
    <w:rsid w:val="00FB6792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F828"/>
  <w15:docId w15:val="{631908A6-3181-40EA-AC4F-BE8A99A8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B747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7195A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43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B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BDD2-D9BF-42E5-BF82-27457A6F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джаманян Марина Васильевна</cp:lastModifiedBy>
  <cp:revision>6</cp:revision>
  <cp:lastPrinted>2023-03-09T09:51:00Z</cp:lastPrinted>
  <dcterms:created xsi:type="dcterms:W3CDTF">2023-03-09T07:32:00Z</dcterms:created>
  <dcterms:modified xsi:type="dcterms:W3CDTF">2023-03-10T15:07:00Z</dcterms:modified>
</cp:coreProperties>
</file>